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43FA9" w14:textId="44C223E4" w:rsidR="006B0827" w:rsidRDefault="000141E9" w:rsidP="006B0827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Dodatek č. </w:t>
      </w:r>
      <w:r w:rsidR="00B66227">
        <w:rPr>
          <w:rFonts w:ascii="Verdana" w:hAnsi="Verdana"/>
          <w:b/>
          <w:sz w:val="20"/>
        </w:rPr>
        <w:t>1</w:t>
      </w:r>
      <w:r w:rsidR="00BF149C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ke smlouvě o poskytování služeb informačního systému</w:t>
      </w:r>
    </w:p>
    <w:p w14:paraId="3C1B2F1B" w14:textId="77777777" w:rsidR="006B0827" w:rsidRDefault="006B0827" w:rsidP="006B0827">
      <w:pPr>
        <w:jc w:val="center"/>
        <w:rPr>
          <w:rFonts w:ascii="Verdana" w:hAnsi="Verdana"/>
          <w:b/>
          <w:sz w:val="20"/>
        </w:rPr>
      </w:pPr>
    </w:p>
    <w:p w14:paraId="70060A74" w14:textId="3A0FD935" w:rsidR="00C72F84" w:rsidRDefault="000141E9" w:rsidP="00BC2D1E">
      <w:pPr>
        <w:pStyle w:val="Zkladntext"/>
        <w:spacing w:after="440"/>
      </w:pPr>
      <w:r>
        <w:t>u</w:t>
      </w:r>
      <w:r w:rsidR="006B0827">
        <w:t>zavřen</w:t>
      </w:r>
      <w:r>
        <w:t xml:space="preserve">é dne </w:t>
      </w:r>
      <w:r w:rsidR="00B66227">
        <w:t>11</w:t>
      </w:r>
      <w:r>
        <w:t xml:space="preserve">. </w:t>
      </w:r>
      <w:r w:rsidR="00B66227">
        <w:t>6</w:t>
      </w:r>
      <w:r>
        <w:t>. 202</w:t>
      </w:r>
      <w:r w:rsidR="00B66227">
        <w:t>4</w:t>
      </w:r>
      <w:r w:rsidR="006B0827">
        <w:t xml:space="preserve"> </w:t>
      </w:r>
      <w:r w:rsidR="00C72F84">
        <w:t xml:space="preserve">dle § 1724 a násl. zákona č. 89/2012 Sb., občanský zákoník, v platném znění (dále jen </w:t>
      </w:r>
      <w:r w:rsidR="00C72F84" w:rsidRPr="00CA00E8">
        <w:t>„smlouva</w:t>
      </w:r>
      <w:r w:rsidR="00C72F84">
        <w:t>“) mezi</w:t>
      </w:r>
    </w:p>
    <w:p w14:paraId="5CF46FE3" w14:textId="77777777" w:rsidR="000141E9" w:rsidRPr="00B27D3B" w:rsidRDefault="000141E9" w:rsidP="00BC2D1E">
      <w:pPr>
        <w:numPr>
          <w:ilvl w:val="0"/>
          <w:numId w:val="1"/>
        </w:numPr>
        <w:spacing w:after="280"/>
        <w:ind w:left="357" w:hanging="357"/>
        <w:jc w:val="center"/>
        <w:rPr>
          <w:rFonts w:ascii="Verdana" w:hAnsi="Verdana"/>
          <w:sz w:val="20"/>
        </w:rPr>
      </w:pPr>
      <w:r w:rsidRPr="00B27D3B">
        <w:rPr>
          <w:rFonts w:ascii="Verdana" w:hAnsi="Verdana"/>
          <w:b/>
          <w:sz w:val="20"/>
          <w:szCs w:val="20"/>
        </w:rPr>
        <w:t>Smluvní strany</w:t>
      </w:r>
    </w:p>
    <w:p w14:paraId="31BBC18A" w14:textId="77777777" w:rsidR="006B0827" w:rsidRDefault="006B0827" w:rsidP="006B0827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Masarykova univerzita, Fakulta informatiky</w:t>
      </w:r>
    </w:p>
    <w:p w14:paraId="4EFF90C0" w14:textId="77777777" w:rsidR="00FB5BB2" w:rsidRDefault="00FB5BB2" w:rsidP="00FB5BB2">
      <w:pPr>
        <w:rPr>
          <w:rFonts w:ascii="Verdana" w:hAnsi="Verdana"/>
          <w:sz w:val="20"/>
        </w:rPr>
      </w:pPr>
      <w:r w:rsidRPr="003D709F">
        <w:rPr>
          <w:rFonts w:ascii="Verdana" w:hAnsi="Verdana"/>
          <w:sz w:val="20"/>
        </w:rPr>
        <w:t>se sídlem:</w:t>
      </w:r>
      <w:r w:rsidRPr="003D709F">
        <w:rPr>
          <w:rFonts w:ascii="Verdana" w:hAnsi="Verdana"/>
          <w:sz w:val="20"/>
        </w:rPr>
        <w:tab/>
      </w:r>
      <w:r w:rsidRPr="00E041DE">
        <w:rPr>
          <w:rFonts w:ascii="Verdana" w:hAnsi="Verdana"/>
          <w:sz w:val="20"/>
        </w:rPr>
        <w:t>Žerotínovo nám. 617/9, 601 77 Brno</w:t>
      </w:r>
    </w:p>
    <w:p w14:paraId="15C9BD1F" w14:textId="049E0482" w:rsidR="00FB5BB2" w:rsidRPr="00992B4D" w:rsidRDefault="006B0827" w:rsidP="00FB5BB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stoupená</w:t>
      </w:r>
      <w:r w:rsidR="00FB5BB2">
        <w:rPr>
          <w:rFonts w:ascii="Verdana" w:hAnsi="Verdana"/>
          <w:sz w:val="20"/>
        </w:rPr>
        <w:t>:</w:t>
      </w:r>
      <w:r w:rsidR="00FB5BB2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 xml:space="preserve">prof. RNDr. Jiřím </w:t>
      </w:r>
      <w:proofErr w:type="spellStart"/>
      <w:r w:rsidR="00757CE3">
        <w:rPr>
          <w:rFonts w:ascii="Verdana" w:hAnsi="Verdana"/>
          <w:sz w:val="20"/>
        </w:rPr>
        <w:t>Barnatem</w:t>
      </w:r>
      <w:proofErr w:type="spellEnd"/>
      <w:r>
        <w:rPr>
          <w:rFonts w:ascii="Verdana" w:hAnsi="Verdana"/>
          <w:sz w:val="20"/>
        </w:rPr>
        <w:t xml:space="preserve">, </w:t>
      </w:r>
      <w:r w:rsidR="00757CE3">
        <w:rPr>
          <w:rFonts w:ascii="Verdana" w:hAnsi="Verdana"/>
          <w:sz w:val="20"/>
        </w:rPr>
        <w:t>Ph</w:t>
      </w:r>
      <w:r w:rsidRPr="00124C70">
        <w:rPr>
          <w:rFonts w:ascii="Verdana" w:hAnsi="Verdana"/>
          <w:sz w:val="20"/>
        </w:rPr>
        <w:t>.</w:t>
      </w:r>
      <w:r w:rsidR="00757CE3">
        <w:rPr>
          <w:rFonts w:ascii="Verdana" w:hAnsi="Verdana"/>
          <w:sz w:val="20"/>
        </w:rPr>
        <w:t>D</w:t>
      </w:r>
      <w:r w:rsidR="003F3C61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</w:t>
      </w:r>
      <w:r w:rsidR="00CB1AC5">
        <w:rPr>
          <w:rFonts w:ascii="Verdana" w:hAnsi="Verdana"/>
          <w:bCs/>
          <w:sz w:val="20"/>
          <w:szCs w:val="20"/>
        </w:rPr>
        <w:t>–</w:t>
      </w:r>
      <w:r>
        <w:rPr>
          <w:rFonts w:ascii="Verdana" w:hAnsi="Verdana"/>
          <w:sz w:val="20"/>
        </w:rPr>
        <w:t xml:space="preserve"> </w:t>
      </w:r>
      <w:r w:rsidR="00CB1AC5">
        <w:rPr>
          <w:rFonts w:ascii="Verdana" w:hAnsi="Verdana"/>
          <w:sz w:val="20"/>
        </w:rPr>
        <w:t xml:space="preserve">děkanem </w:t>
      </w:r>
      <w:r w:rsidR="00FB5BB2" w:rsidRPr="00992B4D">
        <w:rPr>
          <w:rFonts w:ascii="Verdana" w:hAnsi="Verdana"/>
          <w:sz w:val="20"/>
        </w:rPr>
        <w:t>Fakulty informatiky</w:t>
      </w:r>
    </w:p>
    <w:p w14:paraId="77690016" w14:textId="77777777" w:rsidR="00FB5BB2" w:rsidRDefault="00FB5BB2" w:rsidP="00FB5BB2">
      <w:pPr>
        <w:rPr>
          <w:rFonts w:ascii="Verdana" w:hAnsi="Verdana"/>
          <w:sz w:val="20"/>
        </w:rPr>
      </w:pPr>
      <w:r w:rsidRPr="00992B4D">
        <w:rPr>
          <w:rFonts w:ascii="Verdana" w:hAnsi="Verdana"/>
          <w:sz w:val="20"/>
        </w:rPr>
        <w:tab/>
      </w:r>
      <w:r w:rsidRPr="00992B4D">
        <w:rPr>
          <w:rFonts w:ascii="Verdana" w:hAnsi="Verdana"/>
          <w:sz w:val="20"/>
        </w:rPr>
        <w:tab/>
        <w:t xml:space="preserve">Botanická </w:t>
      </w:r>
      <w:proofErr w:type="gramStart"/>
      <w:r w:rsidRPr="00992B4D">
        <w:rPr>
          <w:rFonts w:ascii="Verdana" w:hAnsi="Verdana"/>
          <w:sz w:val="20"/>
        </w:rPr>
        <w:t>68a</w:t>
      </w:r>
      <w:proofErr w:type="gramEnd"/>
      <w:r w:rsidRPr="00992B4D">
        <w:rPr>
          <w:rFonts w:ascii="Verdana" w:hAnsi="Verdana"/>
          <w:sz w:val="20"/>
        </w:rPr>
        <w:t>, 602 00 Brno</w:t>
      </w:r>
      <w:r>
        <w:rPr>
          <w:rFonts w:ascii="Verdana" w:hAnsi="Verdana"/>
          <w:sz w:val="20"/>
        </w:rPr>
        <w:t xml:space="preserve"> </w:t>
      </w:r>
    </w:p>
    <w:p w14:paraId="03466D5B" w14:textId="208559AD" w:rsidR="006B0827" w:rsidRDefault="006B0827" w:rsidP="006B082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ČO: </w:t>
      </w:r>
      <w:r w:rsidR="00FB5BB2">
        <w:rPr>
          <w:rFonts w:ascii="Verdana" w:hAnsi="Verdana"/>
          <w:sz w:val="20"/>
        </w:rPr>
        <w:tab/>
      </w:r>
      <w:r w:rsidR="00FB5BB2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00216224</w:t>
      </w:r>
    </w:p>
    <w:p w14:paraId="3FDDFB13" w14:textId="3D1FACBE" w:rsidR="006B0827" w:rsidRDefault="006B0827" w:rsidP="006B082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Č:</w:t>
      </w:r>
      <w:r w:rsidR="00FB5BB2">
        <w:rPr>
          <w:rFonts w:ascii="Verdana" w:hAnsi="Verdana"/>
          <w:sz w:val="20"/>
        </w:rPr>
        <w:tab/>
      </w:r>
      <w:r w:rsidR="00FB5BB2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CZ00216224</w:t>
      </w:r>
    </w:p>
    <w:p w14:paraId="41F5D887" w14:textId="4BC69E23" w:rsidR="006B0827" w:rsidRDefault="006B0827" w:rsidP="006B0827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řejná vysoká škola univerzitního typu podle zákona č. 111/1998 Sb., o vysokých školách a o změně a doplnění dalších zákonů (zákon o vysokých školách), v platném znění</w:t>
      </w:r>
      <w:r w:rsidR="00860735">
        <w:rPr>
          <w:rFonts w:ascii="Verdana" w:hAnsi="Verdana"/>
          <w:sz w:val="20"/>
        </w:rPr>
        <w:t>,</w:t>
      </w:r>
    </w:p>
    <w:p w14:paraId="0F808E9C" w14:textId="77777777" w:rsidR="006B0827" w:rsidRPr="00304C9A" w:rsidRDefault="006B0827" w:rsidP="006B082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ále jen „poskytovatel“</w:t>
      </w:r>
    </w:p>
    <w:p w14:paraId="51EBA8CC" w14:textId="77777777" w:rsidR="006B0827" w:rsidRDefault="006B0827" w:rsidP="006B0827">
      <w:pPr>
        <w:rPr>
          <w:rFonts w:ascii="Verdana" w:hAnsi="Verdana"/>
          <w:sz w:val="20"/>
        </w:rPr>
      </w:pPr>
    </w:p>
    <w:p w14:paraId="58B787CE" w14:textId="77777777" w:rsidR="006B0827" w:rsidRDefault="006B0827" w:rsidP="006B082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</w:p>
    <w:p w14:paraId="13E1C0AE" w14:textId="77777777" w:rsidR="006B0827" w:rsidRDefault="006B0827" w:rsidP="006B0827">
      <w:pPr>
        <w:rPr>
          <w:rFonts w:ascii="Verdana" w:hAnsi="Verdana"/>
          <w:sz w:val="20"/>
        </w:rPr>
      </w:pPr>
    </w:p>
    <w:p w14:paraId="0F9111DA" w14:textId="77777777" w:rsidR="00B66227" w:rsidRPr="001C3932" w:rsidRDefault="00B66227" w:rsidP="00B66227">
      <w:pPr>
        <w:rPr>
          <w:rFonts w:ascii="Verdana" w:hAnsi="Verdana"/>
          <w:b/>
          <w:bCs/>
          <w:sz w:val="20"/>
          <w:szCs w:val="20"/>
        </w:rPr>
      </w:pPr>
      <w:r w:rsidRPr="001C3932">
        <w:rPr>
          <w:rFonts w:ascii="Verdana" w:hAnsi="Verdana"/>
          <w:b/>
          <w:bCs/>
          <w:sz w:val="20"/>
          <w:szCs w:val="20"/>
        </w:rPr>
        <w:t>Janáčkova akademie múzických umění</w:t>
      </w:r>
    </w:p>
    <w:p w14:paraId="4B6693EA" w14:textId="5B17414E" w:rsidR="00B66227" w:rsidRPr="001C3932" w:rsidRDefault="00B66227" w:rsidP="00B66227">
      <w:pPr>
        <w:rPr>
          <w:rFonts w:ascii="Verdana" w:hAnsi="Verdana"/>
          <w:sz w:val="20"/>
          <w:szCs w:val="20"/>
        </w:rPr>
      </w:pPr>
      <w:r w:rsidRPr="001C3932">
        <w:rPr>
          <w:rFonts w:ascii="Verdana" w:hAnsi="Verdana"/>
          <w:sz w:val="20"/>
          <w:szCs w:val="20"/>
        </w:rPr>
        <w:t>se sídlem:</w:t>
      </w:r>
      <w:r w:rsidRPr="001C3932">
        <w:rPr>
          <w:rFonts w:ascii="Verdana" w:hAnsi="Verdana"/>
          <w:sz w:val="20"/>
          <w:szCs w:val="20"/>
        </w:rPr>
        <w:tab/>
        <w:t xml:space="preserve">Beethovenova </w:t>
      </w:r>
      <w:r>
        <w:rPr>
          <w:rFonts w:ascii="Verdana" w:hAnsi="Verdana"/>
          <w:sz w:val="20"/>
          <w:szCs w:val="20"/>
        </w:rPr>
        <w:t>650/</w:t>
      </w:r>
      <w:r w:rsidRPr="001C3932">
        <w:rPr>
          <w:rFonts w:ascii="Verdana" w:hAnsi="Verdana"/>
          <w:sz w:val="20"/>
          <w:szCs w:val="20"/>
        </w:rPr>
        <w:t xml:space="preserve">2, 662 15 Brno </w:t>
      </w:r>
    </w:p>
    <w:p w14:paraId="394548EE" w14:textId="77777777" w:rsidR="00B66227" w:rsidRPr="001C3932" w:rsidRDefault="00B66227" w:rsidP="00B66227">
      <w:pPr>
        <w:ind w:left="1416" w:hanging="1416"/>
        <w:jc w:val="both"/>
        <w:rPr>
          <w:rFonts w:ascii="Verdana" w:hAnsi="Verdana"/>
          <w:sz w:val="20"/>
          <w:szCs w:val="20"/>
        </w:rPr>
      </w:pPr>
      <w:r w:rsidRPr="001C3932">
        <w:rPr>
          <w:rFonts w:ascii="Verdana" w:hAnsi="Verdana"/>
          <w:sz w:val="20"/>
          <w:szCs w:val="20"/>
        </w:rPr>
        <w:t>zastoupená:</w:t>
      </w:r>
      <w:r w:rsidRPr="001C3932"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MgA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Pr="00406D8D">
        <w:rPr>
          <w:rFonts w:ascii="Verdana" w:hAnsi="Verdana"/>
          <w:sz w:val="20"/>
          <w:szCs w:val="20"/>
        </w:rPr>
        <w:t>Petrem Michálkem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</w:rPr>
        <w:t xml:space="preserve">rektorem </w:t>
      </w:r>
    </w:p>
    <w:p w14:paraId="320BB2E5" w14:textId="77777777" w:rsidR="00B66227" w:rsidRPr="001C3932" w:rsidRDefault="00B66227" w:rsidP="00B66227">
      <w:pPr>
        <w:jc w:val="both"/>
        <w:rPr>
          <w:rFonts w:ascii="Verdana" w:hAnsi="Verdana"/>
          <w:sz w:val="20"/>
          <w:szCs w:val="20"/>
        </w:rPr>
      </w:pPr>
      <w:r w:rsidRPr="001C3932">
        <w:rPr>
          <w:rFonts w:ascii="Verdana" w:hAnsi="Verdana"/>
          <w:sz w:val="20"/>
          <w:szCs w:val="20"/>
        </w:rPr>
        <w:t xml:space="preserve">IČO: </w:t>
      </w:r>
      <w:r w:rsidRPr="001C3932">
        <w:rPr>
          <w:rFonts w:ascii="Verdana" w:hAnsi="Verdana"/>
          <w:sz w:val="20"/>
          <w:szCs w:val="20"/>
        </w:rPr>
        <w:tab/>
      </w:r>
      <w:r w:rsidRPr="001C3932">
        <w:rPr>
          <w:rFonts w:ascii="Verdana" w:hAnsi="Verdana"/>
          <w:sz w:val="20"/>
          <w:szCs w:val="20"/>
        </w:rPr>
        <w:tab/>
        <w:t>62156462</w:t>
      </w:r>
    </w:p>
    <w:p w14:paraId="05DACC45" w14:textId="77777777" w:rsidR="00B66227" w:rsidRPr="001C3932" w:rsidRDefault="00B66227" w:rsidP="00B66227">
      <w:pPr>
        <w:jc w:val="both"/>
        <w:rPr>
          <w:rFonts w:ascii="Verdana" w:hAnsi="Verdana"/>
          <w:sz w:val="20"/>
          <w:szCs w:val="20"/>
        </w:rPr>
      </w:pPr>
      <w:r w:rsidRPr="001C3932">
        <w:rPr>
          <w:rFonts w:ascii="Verdana" w:hAnsi="Verdana"/>
          <w:sz w:val="20"/>
          <w:szCs w:val="20"/>
        </w:rPr>
        <w:t xml:space="preserve">DIČ: </w:t>
      </w:r>
      <w:r w:rsidRPr="001C3932">
        <w:rPr>
          <w:rFonts w:ascii="Verdana" w:hAnsi="Verdana"/>
          <w:sz w:val="20"/>
          <w:szCs w:val="20"/>
        </w:rPr>
        <w:tab/>
      </w:r>
      <w:r w:rsidRPr="001C3932">
        <w:rPr>
          <w:rFonts w:ascii="Verdana" w:hAnsi="Verdana"/>
          <w:sz w:val="20"/>
          <w:szCs w:val="20"/>
        </w:rPr>
        <w:tab/>
        <w:t>CZ62156462</w:t>
      </w:r>
    </w:p>
    <w:p w14:paraId="35DB14B6" w14:textId="77777777" w:rsidR="00B66227" w:rsidRDefault="00B66227" w:rsidP="00B662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Pr="001C3932">
        <w:rPr>
          <w:rFonts w:ascii="Verdana" w:hAnsi="Verdana"/>
          <w:sz w:val="20"/>
          <w:szCs w:val="20"/>
        </w:rPr>
        <w:t>eřejná vysoká škola</w:t>
      </w:r>
      <w:r>
        <w:rPr>
          <w:rFonts w:ascii="Verdana" w:hAnsi="Verdana"/>
          <w:sz w:val="20"/>
          <w:szCs w:val="20"/>
        </w:rPr>
        <w:t xml:space="preserve"> univerzitního typu</w:t>
      </w:r>
      <w:r w:rsidRPr="001C3932">
        <w:rPr>
          <w:rFonts w:ascii="Verdana" w:hAnsi="Verdana"/>
          <w:sz w:val="20"/>
          <w:szCs w:val="20"/>
        </w:rPr>
        <w:t xml:space="preserve"> podle zákona č. 111/1998 Sb., o vysokých školách a o změně a</w:t>
      </w:r>
      <w:r>
        <w:rPr>
          <w:rFonts w:ascii="Verdana" w:hAnsi="Verdana"/>
          <w:sz w:val="20"/>
          <w:szCs w:val="20"/>
        </w:rPr>
        <w:t> </w:t>
      </w:r>
      <w:r w:rsidRPr="001C3932">
        <w:rPr>
          <w:rFonts w:ascii="Verdana" w:hAnsi="Verdana"/>
          <w:sz w:val="20"/>
          <w:szCs w:val="20"/>
        </w:rPr>
        <w:t>doplnění dalších zákonů (zákon o vysokých školách), v platném znění,</w:t>
      </w:r>
    </w:p>
    <w:p w14:paraId="30B652F3" w14:textId="77777777" w:rsidR="00B66227" w:rsidRDefault="00B66227" w:rsidP="00B66227">
      <w:pPr>
        <w:jc w:val="both"/>
        <w:rPr>
          <w:rFonts w:ascii="Verdana" w:hAnsi="Verdana"/>
          <w:sz w:val="20"/>
        </w:rPr>
      </w:pPr>
      <w:r w:rsidRPr="001C3932">
        <w:rPr>
          <w:rFonts w:ascii="Verdana" w:hAnsi="Verdana"/>
          <w:sz w:val="20"/>
          <w:szCs w:val="20"/>
        </w:rPr>
        <w:t>dále jen „zadavatel“.</w:t>
      </w:r>
    </w:p>
    <w:p w14:paraId="6F15976B" w14:textId="785C7F6B" w:rsidR="006B0827" w:rsidRDefault="006B0827" w:rsidP="00BC2D1E">
      <w:pPr>
        <w:spacing w:after="440"/>
        <w:jc w:val="both"/>
        <w:rPr>
          <w:rFonts w:ascii="Verdana" w:hAnsi="Verdana"/>
          <w:sz w:val="20"/>
          <w:lang w:val="en-US"/>
        </w:rPr>
      </w:pPr>
    </w:p>
    <w:p w14:paraId="241AD5CA" w14:textId="5944E0A1" w:rsidR="006B0827" w:rsidRDefault="006B0827" w:rsidP="00494231">
      <w:pPr>
        <w:numPr>
          <w:ilvl w:val="0"/>
          <w:numId w:val="1"/>
        </w:numPr>
        <w:spacing w:after="280"/>
        <w:ind w:left="357" w:hanging="357"/>
        <w:jc w:val="center"/>
        <w:rPr>
          <w:rFonts w:ascii="Verdana" w:hAnsi="Verdana"/>
          <w:b/>
          <w:sz w:val="20"/>
          <w:szCs w:val="20"/>
        </w:rPr>
      </w:pPr>
      <w:r w:rsidRPr="00992B4D">
        <w:rPr>
          <w:rFonts w:ascii="Verdana" w:hAnsi="Verdana"/>
          <w:b/>
          <w:sz w:val="20"/>
          <w:szCs w:val="20"/>
        </w:rPr>
        <w:t xml:space="preserve">Předmět </w:t>
      </w:r>
      <w:r w:rsidR="000141E9">
        <w:rPr>
          <w:rFonts w:ascii="Verdana" w:hAnsi="Verdana"/>
          <w:b/>
          <w:sz w:val="20"/>
          <w:szCs w:val="20"/>
        </w:rPr>
        <w:t>dodatku</w:t>
      </w:r>
    </w:p>
    <w:p w14:paraId="4E442988" w14:textId="313FA8E8" w:rsidR="000141E9" w:rsidRPr="006B56D7" w:rsidRDefault="006B56D7" w:rsidP="006B56D7">
      <w:pPr>
        <w:tabs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1</w:t>
      </w:r>
      <w:r>
        <w:rPr>
          <w:rFonts w:ascii="Verdana" w:hAnsi="Verdana"/>
          <w:sz w:val="20"/>
        </w:rPr>
        <w:tab/>
      </w:r>
      <w:r w:rsidR="000141E9" w:rsidRPr="006B56D7">
        <w:rPr>
          <w:rFonts w:ascii="Verdana" w:hAnsi="Verdana"/>
          <w:sz w:val="20"/>
        </w:rPr>
        <w:t>Tímto dodatkem se doplňují a mění níže uvedené body smlouvy</w:t>
      </w:r>
      <w:r w:rsidR="00BF149C" w:rsidRPr="006B56D7">
        <w:rPr>
          <w:rFonts w:ascii="Verdana" w:hAnsi="Verdana"/>
          <w:sz w:val="20"/>
        </w:rPr>
        <w:t>.</w:t>
      </w:r>
    </w:p>
    <w:p w14:paraId="64455D55" w14:textId="1145EF6B" w:rsidR="00E80AD7" w:rsidRPr="006B56D7" w:rsidRDefault="006B56D7" w:rsidP="00346793">
      <w:pPr>
        <w:tabs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2</w:t>
      </w:r>
      <w:r>
        <w:rPr>
          <w:rFonts w:ascii="Verdana" w:hAnsi="Verdana"/>
          <w:sz w:val="20"/>
        </w:rPr>
        <w:tab/>
      </w:r>
      <w:r w:rsidR="00BF149C" w:rsidRPr="006B56D7">
        <w:rPr>
          <w:rFonts w:ascii="Verdana" w:hAnsi="Verdana"/>
          <w:sz w:val="20"/>
        </w:rPr>
        <w:t>Do</w:t>
      </w:r>
      <w:r w:rsidR="00510F20" w:rsidRPr="006B56D7">
        <w:rPr>
          <w:rFonts w:ascii="Verdana" w:hAnsi="Verdana"/>
          <w:sz w:val="20"/>
        </w:rPr>
        <w:t xml:space="preserve"> článku </w:t>
      </w:r>
      <w:r w:rsidR="00BF149C" w:rsidRPr="006B56D7">
        <w:rPr>
          <w:rFonts w:ascii="Verdana" w:hAnsi="Verdana"/>
          <w:sz w:val="20"/>
        </w:rPr>
        <w:t>1</w:t>
      </w:r>
      <w:r w:rsidR="00510F20" w:rsidRPr="006B56D7">
        <w:rPr>
          <w:rFonts w:ascii="Verdana" w:hAnsi="Verdana"/>
          <w:sz w:val="20"/>
        </w:rPr>
        <w:t>. P</w:t>
      </w:r>
      <w:r w:rsidR="00BF149C" w:rsidRPr="006B56D7">
        <w:rPr>
          <w:rFonts w:ascii="Verdana" w:hAnsi="Verdana"/>
          <w:sz w:val="20"/>
        </w:rPr>
        <w:t>ředmět smlouvy</w:t>
      </w:r>
      <w:r w:rsidR="00510F20" w:rsidRPr="006B56D7">
        <w:rPr>
          <w:rFonts w:ascii="Verdana" w:hAnsi="Verdana"/>
          <w:sz w:val="20"/>
        </w:rPr>
        <w:t xml:space="preserve"> se </w:t>
      </w:r>
      <w:r w:rsidR="00BF149C" w:rsidRPr="006B56D7">
        <w:rPr>
          <w:rFonts w:ascii="Verdana" w:hAnsi="Verdana"/>
          <w:sz w:val="20"/>
        </w:rPr>
        <w:t>přidává nový</w:t>
      </w:r>
      <w:r w:rsidR="00510F20" w:rsidRPr="006B56D7">
        <w:rPr>
          <w:rFonts w:ascii="Verdana" w:hAnsi="Verdana"/>
          <w:sz w:val="20"/>
        </w:rPr>
        <w:t xml:space="preserve"> bod </w:t>
      </w:r>
      <w:r w:rsidR="00BF149C" w:rsidRPr="006B56D7">
        <w:rPr>
          <w:rFonts w:ascii="Verdana" w:hAnsi="Verdana"/>
          <w:sz w:val="20"/>
        </w:rPr>
        <w:t>1</w:t>
      </w:r>
      <w:r w:rsidR="00510F20" w:rsidRPr="006B56D7">
        <w:rPr>
          <w:rFonts w:ascii="Verdana" w:hAnsi="Verdana"/>
          <w:sz w:val="20"/>
        </w:rPr>
        <w:t>.</w:t>
      </w:r>
      <w:r w:rsidR="00BF149C" w:rsidRPr="006B56D7">
        <w:rPr>
          <w:rFonts w:ascii="Verdana" w:hAnsi="Verdana"/>
          <w:sz w:val="20"/>
        </w:rPr>
        <w:t>4.</w:t>
      </w:r>
      <w:r w:rsidR="00B66227">
        <w:rPr>
          <w:rFonts w:ascii="Verdana" w:hAnsi="Verdana"/>
          <w:sz w:val="20"/>
        </w:rPr>
        <w:t>33</w:t>
      </w:r>
      <w:r w:rsidR="00BF149C" w:rsidRPr="006B56D7">
        <w:rPr>
          <w:rFonts w:ascii="Verdana" w:hAnsi="Verdana"/>
          <w:sz w:val="20"/>
        </w:rPr>
        <w:t>, který zní</w:t>
      </w:r>
      <w:r w:rsidR="00510F20" w:rsidRPr="006B56D7">
        <w:rPr>
          <w:rFonts w:ascii="Verdana" w:hAnsi="Verdana"/>
          <w:sz w:val="20"/>
        </w:rPr>
        <w:t>:</w:t>
      </w:r>
    </w:p>
    <w:p w14:paraId="271D4E8A" w14:textId="62AF224B" w:rsidR="007F7108" w:rsidRDefault="00510F20" w:rsidP="00DD786B">
      <w:pPr>
        <w:tabs>
          <w:tab w:val="left" w:pos="567"/>
        </w:tabs>
        <w:suppressAutoHyphens/>
        <w:spacing w:after="120"/>
        <w:ind w:left="1418" w:hanging="141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7F7108">
        <w:rPr>
          <w:rFonts w:ascii="Verdana" w:hAnsi="Verdana"/>
          <w:sz w:val="20"/>
        </w:rPr>
        <w:t>1.4</w:t>
      </w:r>
      <w:r>
        <w:rPr>
          <w:rFonts w:ascii="Verdana" w:hAnsi="Verdana"/>
          <w:sz w:val="20"/>
        </w:rPr>
        <w:t>.</w:t>
      </w:r>
      <w:r w:rsidR="00B66227">
        <w:rPr>
          <w:rFonts w:ascii="Verdana" w:hAnsi="Verdana"/>
          <w:sz w:val="20"/>
        </w:rPr>
        <w:t>33</w:t>
      </w:r>
      <w:r w:rsidR="000833F4">
        <w:rPr>
          <w:rFonts w:ascii="Verdana" w:hAnsi="Verdana"/>
          <w:sz w:val="20"/>
        </w:rPr>
        <w:tab/>
      </w:r>
      <w:proofErr w:type="spellStart"/>
      <w:r w:rsidR="00D33EB2">
        <w:rPr>
          <w:rFonts w:ascii="Verdana" w:hAnsi="Verdana"/>
          <w:sz w:val="20"/>
        </w:rPr>
        <w:t>dvoufaktorové</w:t>
      </w:r>
      <w:proofErr w:type="spellEnd"/>
      <w:r w:rsidR="00D33EB2">
        <w:rPr>
          <w:rFonts w:ascii="Verdana" w:hAnsi="Verdana"/>
          <w:sz w:val="20"/>
        </w:rPr>
        <w:t xml:space="preserve"> ověřování přihlášení </w:t>
      </w:r>
      <w:r w:rsidR="00C23A2D">
        <w:rPr>
          <w:rFonts w:ascii="Verdana" w:hAnsi="Verdana"/>
          <w:sz w:val="20"/>
        </w:rPr>
        <w:t>algoritmem</w:t>
      </w:r>
      <w:r w:rsidR="00D33EB2">
        <w:rPr>
          <w:rFonts w:ascii="Verdana" w:hAnsi="Verdana"/>
          <w:sz w:val="20"/>
        </w:rPr>
        <w:t xml:space="preserve"> TOTP.</w:t>
      </w:r>
      <w:r w:rsidR="00D33EB2" w:rsidRPr="00376135">
        <w:rPr>
          <w:rFonts w:ascii="Verdana" w:hAnsi="Verdana"/>
          <w:sz w:val="20"/>
        </w:rPr>
        <w:t xml:space="preserve"> </w:t>
      </w:r>
    </w:p>
    <w:p w14:paraId="5BE51EA3" w14:textId="593C9AC7" w:rsidR="00E80AD7" w:rsidRPr="00EB48E9" w:rsidRDefault="007F7108" w:rsidP="00AA7EF3">
      <w:pPr>
        <w:tabs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3</w:t>
      </w:r>
      <w:r>
        <w:rPr>
          <w:rFonts w:ascii="Verdana" w:hAnsi="Verdana"/>
          <w:sz w:val="20"/>
        </w:rPr>
        <w:tab/>
      </w:r>
      <w:r w:rsidR="00C27EA0">
        <w:rPr>
          <w:rFonts w:ascii="Verdana" w:hAnsi="Verdana"/>
          <w:sz w:val="20"/>
        </w:rPr>
        <w:t xml:space="preserve">V článku 6. </w:t>
      </w:r>
      <w:r w:rsidR="009965AB">
        <w:rPr>
          <w:rFonts w:ascii="Verdana" w:hAnsi="Verdana"/>
          <w:sz w:val="20"/>
        </w:rPr>
        <w:t>Platební a cenové podmínky se mění bod</w:t>
      </w:r>
      <w:r w:rsidR="000D0DE5">
        <w:rPr>
          <w:rFonts w:ascii="Verdana" w:hAnsi="Verdana"/>
          <w:sz w:val="20"/>
        </w:rPr>
        <w:t>y</w:t>
      </w:r>
      <w:r w:rsidR="009965AB">
        <w:rPr>
          <w:rFonts w:ascii="Verdana" w:hAnsi="Verdana"/>
          <w:sz w:val="20"/>
        </w:rPr>
        <w:t xml:space="preserve"> 6.1</w:t>
      </w:r>
      <w:r w:rsidR="007B212E">
        <w:rPr>
          <w:rFonts w:ascii="Verdana" w:hAnsi="Verdana"/>
          <w:sz w:val="20"/>
        </w:rPr>
        <w:t xml:space="preserve">, </w:t>
      </w:r>
      <w:r w:rsidR="00DD639F">
        <w:rPr>
          <w:rFonts w:ascii="Verdana" w:hAnsi="Verdana"/>
          <w:sz w:val="20"/>
        </w:rPr>
        <w:t>6.</w:t>
      </w:r>
      <w:r w:rsidR="00613453">
        <w:rPr>
          <w:rFonts w:ascii="Verdana" w:hAnsi="Verdana"/>
          <w:sz w:val="20"/>
        </w:rPr>
        <w:t>3, 6.12</w:t>
      </w:r>
      <w:r w:rsidR="007B212E">
        <w:rPr>
          <w:rFonts w:ascii="Verdana" w:hAnsi="Verdana"/>
          <w:sz w:val="20"/>
        </w:rPr>
        <w:t xml:space="preserve"> a 6.1</w:t>
      </w:r>
      <w:r w:rsidR="00CC2910">
        <w:rPr>
          <w:rFonts w:ascii="Verdana" w:hAnsi="Verdana"/>
          <w:sz w:val="20"/>
        </w:rPr>
        <w:t>6</w:t>
      </w:r>
      <w:r w:rsidR="009965AB">
        <w:rPr>
          <w:rFonts w:ascii="Verdana" w:hAnsi="Verdana"/>
          <w:sz w:val="20"/>
        </w:rPr>
        <w:t>:</w:t>
      </w:r>
    </w:p>
    <w:p w14:paraId="26F0D715" w14:textId="6E3FE755" w:rsidR="00DD639F" w:rsidRPr="0002067F" w:rsidRDefault="009965AB" w:rsidP="000833F4">
      <w:pPr>
        <w:tabs>
          <w:tab w:val="left" w:pos="567"/>
        </w:tabs>
        <w:suppressAutoHyphens/>
        <w:spacing w:after="120"/>
        <w:ind w:left="1418" w:hanging="141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ab/>
        <w:t>6.1</w:t>
      </w:r>
      <w:r>
        <w:rPr>
          <w:rFonts w:ascii="Verdana" w:hAnsi="Verdana"/>
          <w:sz w:val="20"/>
        </w:rPr>
        <w:tab/>
      </w:r>
      <w:r w:rsidR="00476732">
        <w:rPr>
          <w:rFonts w:ascii="Verdana" w:hAnsi="Verdana"/>
          <w:sz w:val="20"/>
          <w:szCs w:val="20"/>
        </w:rPr>
        <w:t>XXXXXX</w:t>
      </w:r>
    </w:p>
    <w:p w14:paraId="0C0C2EDD" w14:textId="47D23408" w:rsidR="0010354B" w:rsidRDefault="0010354B" w:rsidP="002D1D5D">
      <w:pPr>
        <w:tabs>
          <w:tab w:val="left" w:pos="567"/>
        </w:tabs>
        <w:suppressAutoHyphens/>
        <w:spacing w:after="120"/>
        <w:ind w:left="1418" w:hanging="141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6.</w:t>
      </w:r>
      <w:r w:rsidR="0002067F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ab/>
      </w:r>
      <w:r w:rsidR="00476732">
        <w:rPr>
          <w:rFonts w:ascii="Verdana" w:hAnsi="Verdana"/>
          <w:sz w:val="20"/>
        </w:rPr>
        <w:t>XXXXXX</w:t>
      </w:r>
    </w:p>
    <w:p w14:paraId="06980A42" w14:textId="5623000A" w:rsidR="000D0DE5" w:rsidRDefault="00613453" w:rsidP="000833F4">
      <w:pPr>
        <w:tabs>
          <w:tab w:val="left" w:pos="567"/>
        </w:tabs>
        <w:suppressAutoHyphens/>
        <w:spacing w:after="120"/>
        <w:ind w:left="1418" w:hanging="141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6.12</w:t>
      </w:r>
      <w:r w:rsidR="00024278">
        <w:rPr>
          <w:rFonts w:ascii="Verdana" w:hAnsi="Verdana"/>
          <w:sz w:val="20"/>
        </w:rPr>
        <w:tab/>
      </w:r>
      <w:r w:rsidR="00476732">
        <w:rPr>
          <w:rFonts w:ascii="Verdana" w:hAnsi="Verdana"/>
          <w:sz w:val="20"/>
        </w:rPr>
        <w:t>XXXXXX</w:t>
      </w:r>
      <w:bookmarkStart w:id="0" w:name="_GoBack"/>
      <w:bookmarkEnd w:id="0"/>
    </w:p>
    <w:p w14:paraId="3EE550EF" w14:textId="1D983CF5" w:rsidR="00DE0E04" w:rsidRDefault="00DE0E04" w:rsidP="000833F4">
      <w:pPr>
        <w:tabs>
          <w:tab w:val="left" w:pos="567"/>
        </w:tabs>
        <w:suppressAutoHyphens/>
        <w:spacing w:after="120"/>
        <w:ind w:left="1418" w:hanging="141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6.1</w:t>
      </w:r>
      <w:r w:rsidR="00E04302">
        <w:rPr>
          <w:rFonts w:ascii="Verdana" w:hAnsi="Verdana"/>
          <w:sz w:val="20"/>
        </w:rPr>
        <w:t>6</w:t>
      </w:r>
      <w:r>
        <w:rPr>
          <w:rFonts w:ascii="Verdana" w:hAnsi="Verdana"/>
          <w:sz w:val="20"/>
        </w:rPr>
        <w:tab/>
        <w:t xml:space="preserve">Smluvní strany </w:t>
      </w:r>
      <w:r w:rsidRPr="00142187">
        <w:rPr>
          <w:rFonts w:ascii="Verdana" w:hAnsi="Verdana"/>
          <w:sz w:val="20"/>
        </w:rPr>
        <w:t>se dohodly,</w:t>
      </w:r>
      <w:r w:rsidRPr="00142187">
        <w:rPr>
          <w:rFonts w:ascii="Verdana" w:hAnsi="Verdana"/>
          <w:sz w:val="20"/>
          <w:szCs w:val="20"/>
        </w:rPr>
        <w:t xml:space="preserve"> že ceny uvedené v článku 6. této smlouvy mohou být poskytovatelem každoročně navýšeny (zpětně od 1. ledna daného roku) o průměrnou roční míru inflace vyjádřenou přírůstkem </w:t>
      </w:r>
      <w:r w:rsidRPr="00142187">
        <w:rPr>
          <w:rFonts w:ascii="Verdana" w:hAnsi="Verdana"/>
          <w:sz w:val="20"/>
        </w:rPr>
        <w:t>průměrného ročního indexu spotřebitelských cen</w:t>
      </w:r>
      <w:r w:rsidRPr="00142187">
        <w:rPr>
          <w:rFonts w:ascii="Verdana" w:hAnsi="Verdana"/>
          <w:b/>
          <w:bCs/>
          <w:sz w:val="20"/>
        </w:rPr>
        <w:t xml:space="preserve"> </w:t>
      </w:r>
      <w:r w:rsidRPr="00142187">
        <w:rPr>
          <w:rFonts w:ascii="Verdana" w:hAnsi="Verdana"/>
          <w:sz w:val="20"/>
          <w:szCs w:val="20"/>
        </w:rPr>
        <w:t xml:space="preserve">vyhlášenou Českým statistickým úřadem pro uplynulý kalendářní rok. Inflační úpravu ceny provede poskytovatel po vyhlášení uvedené výše inflace. Poskytovatel toto navýšení oznámí písemně zadavateli a zúčtuje v nejbližším termínu platby bez nutnosti formálně uzavřít dodatek ke smlouvě. </w:t>
      </w:r>
      <w:r w:rsidRPr="00142187">
        <w:rPr>
          <w:rFonts w:ascii="Verdana" w:hAnsi="Verdana"/>
          <w:sz w:val="20"/>
        </w:rPr>
        <w:t>Tato inflační doložka může být uplatněna poskytovatelem poprvé pro období od 1. ledna 202</w:t>
      </w:r>
      <w:r w:rsidR="00E04302">
        <w:rPr>
          <w:rFonts w:ascii="Verdana" w:hAnsi="Verdana"/>
          <w:sz w:val="20"/>
        </w:rPr>
        <w:t>6</w:t>
      </w:r>
      <w:r>
        <w:rPr>
          <w:rFonts w:ascii="Verdana" w:hAnsi="Verdana"/>
          <w:sz w:val="20"/>
        </w:rPr>
        <w:t>.</w:t>
      </w:r>
    </w:p>
    <w:p w14:paraId="3A90F826" w14:textId="7B8E6E55" w:rsidR="00E80AD7" w:rsidRPr="00425694" w:rsidRDefault="007F7108" w:rsidP="00346793">
      <w:pPr>
        <w:tabs>
          <w:tab w:val="left" w:pos="567"/>
        </w:tabs>
        <w:suppressAutoHyphens/>
        <w:spacing w:before="120" w:after="24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4</w:t>
      </w:r>
      <w:r w:rsidR="007B2C8F">
        <w:rPr>
          <w:rFonts w:ascii="Verdana" w:hAnsi="Verdana"/>
          <w:sz w:val="20"/>
        </w:rPr>
        <w:tab/>
      </w:r>
      <w:r w:rsidR="00704AF4" w:rsidRPr="00425694">
        <w:rPr>
          <w:rFonts w:ascii="Verdana" w:hAnsi="Verdana"/>
          <w:sz w:val="20"/>
        </w:rPr>
        <w:t xml:space="preserve">Ostatní ustanovení smlouvy zůstávají </w:t>
      </w:r>
      <w:r w:rsidR="003737A3" w:rsidRPr="00425694">
        <w:rPr>
          <w:rFonts w:ascii="Verdana" w:hAnsi="Verdana"/>
          <w:sz w:val="20"/>
        </w:rPr>
        <w:t>v platnosti.</w:t>
      </w:r>
    </w:p>
    <w:p w14:paraId="2F8E3066" w14:textId="5669C056" w:rsidR="00E80AD7" w:rsidRDefault="003737A3" w:rsidP="00494231">
      <w:pPr>
        <w:numPr>
          <w:ilvl w:val="0"/>
          <w:numId w:val="1"/>
        </w:numPr>
        <w:spacing w:after="280"/>
        <w:ind w:left="357" w:hanging="357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lastRenderedPageBreak/>
        <w:t>Závěrečná ustanovení</w:t>
      </w:r>
    </w:p>
    <w:p w14:paraId="13624BC5" w14:textId="005659EF" w:rsidR="00E80AD7" w:rsidRPr="007B2C8F" w:rsidRDefault="007B2C8F" w:rsidP="007B2C8F">
      <w:pPr>
        <w:tabs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.1</w:t>
      </w:r>
      <w:r>
        <w:rPr>
          <w:rFonts w:ascii="Verdana" w:hAnsi="Verdana"/>
          <w:sz w:val="20"/>
        </w:rPr>
        <w:tab/>
      </w:r>
      <w:r w:rsidR="003737A3" w:rsidRPr="007B2C8F">
        <w:rPr>
          <w:rFonts w:ascii="Verdana" w:hAnsi="Verdana"/>
          <w:sz w:val="20"/>
        </w:rPr>
        <w:t>Tento dodatek je uzavřen v elektronické podobě připojením elektronických</w:t>
      </w:r>
      <w:r w:rsidR="00D33A6F" w:rsidRPr="007B2C8F">
        <w:rPr>
          <w:rFonts w:ascii="Verdana" w:hAnsi="Verdana"/>
          <w:sz w:val="20"/>
        </w:rPr>
        <w:t xml:space="preserve"> </w:t>
      </w:r>
      <w:r w:rsidR="003737A3" w:rsidRPr="007B2C8F">
        <w:rPr>
          <w:rFonts w:ascii="Verdana" w:hAnsi="Verdana"/>
          <w:sz w:val="20"/>
        </w:rPr>
        <w:t>podpisů obou smluvních stran.</w:t>
      </w:r>
    </w:p>
    <w:p w14:paraId="62F6903A" w14:textId="5DFFC713" w:rsidR="00E80AD7" w:rsidRPr="007B2C8F" w:rsidRDefault="007B2C8F" w:rsidP="007B2C8F">
      <w:pPr>
        <w:tabs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.2</w:t>
      </w:r>
      <w:r>
        <w:rPr>
          <w:rFonts w:ascii="Verdana" w:hAnsi="Verdana"/>
          <w:sz w:val="20"/>
        </w:rPr>
        <w:tab/>
      </w:r>
      <w:r w:rsidR="003737A3" w:rsidRPr="007B2C8F">
        <w:rPr>
          <w:rFonts w:ascii="Verdana" w:hAnsi="Verdana"/>
          <w:sz w:val="20"/>
        </w:rPr>
        <w:t>Tento dodatek je uzavřen dnem podpisu poslední smluvní stranou. Dodatek nabývá účinnosti nejdříve dnem jeho zveřejnění v registru smluv v případě, že podléhá povinnosti zveřejnění v registru smluv, jinak nabývá účinnosti dnem podpisu poslední smluvní stranou.</w:t>
      </w:r>
    </w:p>
    <w:p w14:paraId="127EED6A" w14:textId="71168003" w:rsidR="00E80AD7" w:rsidRPr="007B2C8F" w:rsidRDefault="007B2C8F" w:rsidP="007B2C8F">
      <w:pPr>
        <w:tabs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.3</w:t>
      </w:r>
      <w:r>
        <w:rPr>
          <w:rFonts w:ascii="Verdana" w:hAnsi="Verdana"/>
          <w:sz w:val="20"/>
        </w:rPr>
        <w:tab/>
      </w:r>
      <w:r w:rsidR="003737A3" w:rsidRPr="007B2C8F">
        <w:rPr>
          <w:rFonts w:ascii="Verdana" w:hAnsi="Verdana"/>
          <w:sz w:val="20"/>
        </w:rPr>
        <w:t>Smluvní strany potvrzují, že si tento dodatek ke smlouvě o poskyt</w:t>
      </w:r>
      <w:r w:rsidR="00554E7E">
        <w:rPr>
          <w:rFonts w:ascii="Verdana" w:hAnsi="Verdana"/>
          <w:sz w:val="20"/>
        </w:rPr>
        <w:t>ování</w:t>
      </w:r>
      <w:r w:rsidR="003737A3" w:rsidRPr="007B2C8F">
        <w:rPr>
          <w:rFonts w:ascii="Verdana" w:hAnsi="Verdana"/>
          <w:sz w:val="20"/>
        </w:rPr>
        <w:t xml:space="preserve"> služeb přečetly</w:t>
      </w:r>
      <w:r w:rsidR="00AA7EF3" w:rsidRPr="007B2C8F">
        <w:rPr>
          <w:rFonts w:ascii="Verdana" w:hAnsi="Verdana"/>
          <w:sz w:val="20"/>
        </w:rPr>
        <w:t xml:space="preserve"> </w:t>
      </w:r>
      <w:r w:rsidR="003737A3" w:rsidRPr="007B2C8F">
        <w:rPr>
          <w:rFonts w:ascii="Verdana" w:hAnsi="Verdana"/>
          <w:sz w:val="20"/>
        </w:rPr>
        <w:t>a s jeho obsahem souhlasí, že dodatek představuje úplnou dohodu mezi smluvními stranami a nebyl uzavřen v tísni za nápadně nevýhodných podmínek. Na důkaz toho připojují své podpisy.</w:t>
      </w:r>
    </w:p>
    <w:p w14:paraId="4A1842E6" w14:textId="552A789E" w:rsidR="00DA5D7E" w:rsidRDefault="00DA5D7E" w:rsidP="00DA5D7E">
      <w:pPr>
        <w:tabs>
          <w:tab w:val="left" w:pos="567"/>
        </w:tabs>
        <w:suppressAutoHyphens/>
        <w:spacing w:after="120"/>
        <w:ind w:left="539"/>
        <w:jc w:val="both"/>
        <w:rPr>
          <w:rFonts w:ascii="Verdana" w:hAnsi="Verdana"/>
          <w:sz w:val="20"/>
        </w:rPr>
      </w:pPr>
    </w:p>
    <w:p w14:paraId="596235DD" w14:textId="77777777" w:rsidR="00494231" w:rsidRPr="00B35C1B" w:rsidRDefault="00494231" w:rsidP="00DA5D7E">
      <w:pPr>
        <w:tabs>
          <w:tab w:val="left" w:pos="567"/>
        </w:tabs>
        <w:suppressAutoHyphens/>
        <w:spacing w:after="120"/>
        <w:ind w:left="539"/>
        <w:jc w:val="both"/>
        <w:rPr>
          <w:rFonts w:ascii="Verdana" w:hAnsi="Verdana"/>
          <w:sz w:val="20"/>
        </w:rPr>
      </w:pPr>
    </w:p>
    <w:p w14:paraId="1FCB603A" w14:textId="77777777" w:rsidR="00DA5D7E" w:rsidRDefault="00DA5D7E" w:rsidP="00DA5D7E">
      <w:pPr>
        <w:rPr>
          <w:rFonts w:ascii="Verdana" w:hAnsi="Verdana"/>
          <w:sz w:val="20"/>
        </w:rPr>
        <w:sectPr w:rsidR="00DA5D7E" w:rsidSect="00D60BB7">
          <w:headerReference w:type="default" r:id="rId8"/>
          <w:footerReference w:type="default" r:id="rId9"/>
          <w:type w:val="continuous"/>
          <w:pgSz w:w="11906" w:h="16838"/>
          <w:pgMar w:top="1843" w:right="1417" w:bottom="1985" w:left="1417" w:header="708" w:footer="1116" w:gutter="0"/>
          <w:cols w:space="708"/>
          <w:docGrid w:linePitch="360"/>
        </w:sectPr>
      </w:pPr>
    </w:p>
    <w:p w14:paraId="35E61754" w14:textId="77777777" w:rsidR="00D33EB2" w:rsidRDefault="00D33EB2" w:rsidP="00D33EB2">
      <w:pPr>
        <w:spacing w:before="480"/>
        <w:jc w:val="center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  <w:szCs w:val="20"/>
        </w:rPr>
        <w:t>MgA</w:t>
      </w:r>
      <w:proofErr w:type="spellEnd"/>
      <w:r>
        <w:rPr>
          <w:rFonts w:ascii="Verdana" w:hAnsi="Verdana"/>
          <w:sz w:val="20"/>
          <w:szCs w:val="20"/>
        </w:rPr>
        <w:t>. Petr Michálek</w:t>
      </w:r>
    </w:p>
    <w:p w14:paraId="5719CA74" w14:textId="77777777" w:rsidR="00D33EB2" w:rsidRDefault="00D33EB2" w:rsidP="00D33EB2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 zadavatele</w:t>
      </w:r>
    </w:p>
    <w:p w14:paraId="1378B549" w14:textId="77777777" w:rsidR="00D33EB2" w:rsidRDefault="00D33EB2" w:rsidP="00D33EB2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depsáno elektronicky</w:t>
      </w:r>
    </w:p>
    <w:p w14:paraId="1179353D" w14:textId="77777777" w:rsidR="00D33EB2" w:rsidRDefault="00D33EB2" w:rsidP="00D33EB2">
      <w:pPr>
        <w:spacing w:before="480"/>
        <w:ind w:firstLine="709"/>
        <w:rPr>
          <w:rFonts w:ascii="Verdana" w:hAnsi="Verdana"/>
          <w:sz w:val="20"/>
        </w:rPr>
      </w:pPr>
      <w:r w:rsidRPr="004B39AE">
        <w:rPr>
          <w:rFonts w:ascii="Verdana" w:hAnsi="Verdana"/>
          <w:sz w:val="20"/>
        </w:rPr>
        <w:t xml:space="preserve">prof. RNDr. </w:t>
      </w:r>
      <w:r>
        <w:rPr>
          <w:rFonts w:ascii="Verdana" w:hAnsi="Verdana"/>
          <w:sz w:val="20"/>
        </w:rPr>
        <w:t xml:space="preserve">Jiří </w:t>
      </w:r>
      <w:proofErr w:type="spellStart"/>
      <w:r>
        <w:rPr>
          <w:rFonts w:ascii="Verdana" w:hAnsi="Verdana"/>
          <w:sz w:val="20"/>
        </w:rPr>
        <w:t>Barnat</w:t>
      </w:r>
      <w:proofErr w:type="spellEnd"/>
      <w:r>
        <w:rPr>
          <w:rFonts w:ascii="Verdana" w:hAnsi="Verdana"/>
          <w:sz w:val="20"/>
        </w:rPr>
        <w:t>, Ph.D.</w:t>
      </w:r>
    </w:p>
    <w:p w14:paraId="71FC17BC" w14:textId="77777777" w:rsidR="00D33EB2" w:rsidRDefault="00D33EB2" w:rsidP="00D33EB2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 poskytovatele</w:t>
      </w:r>
    </w:p>
    <w:p w14:paraId="6F277870" w14:textId="77777777" w:rsidR="00D33EB2" w:rsidRDefault="00D33EB2" w:rsidP="00D33EB2">
      <w:pPr>
        <w:jc w:val="center"/>
        <w:rPr>
          <w:rFonts w:ascii="Verdana" w:hAnsi="Verdana"/>
          <w:sz w:val="20"/>
        </w:rPr>
        <w:sectPr w:rsidR="00D33EB2" w:rsidSect="006B34A1">
          <w:type w:val="continuous"/>
          <w:pgSz w:w="11906" w:h="16838"/>
          <w:pgMar w:top="1135" w:right="1417" w:bottom="709" w:left="1417" w:header="708" w:footer="484" w:gutter="0"/>
          <w:cols w:num="2" w:space="708"/>
          <w:docGrid w:linePitch="360"/>
        </w:sectPr>
      </w:pPr>
      <w:r>
        <w:rPr>
          <w:rFonts w:ascii="Verdana" w:hAnsi="Verdana"/>
          <w:sz w:val="20"/>
        </w:rPr>
        <w:t>podepsáno elektronicky</w:t>
      </w:r>
    </w:p>
    <w:p w14:paraId="5A80F2BD" w14:textId="7FEF1157" w:rsidR="00DA5D7E" w:rsidRDefault="00DA5D7E" w:rsidP="00DA5D7E">
      <w:pPr>
        <w:jc w:val="center"/>
        <w:rPr>
          <w:rFonts w:ascii="Verdana" w:hAnsi="Verdana"/>
          <w:sz w:val="20"/>
        </w:rPr>
        <w:sectPr w:rsidR="00DA5D7E" w:rsidSect="00B111D6">
          <w:type w:val="continuous"/>
          <w:pgSz w:w="11906" w:h="16838"/>
          <w:pgMar w:top="1135" w:right="1417" w:bottom="709" w:left="1417" w:header="708" w:footer="484" w:gutter="0"/>
          <w:cols w:num="2" w:space="708"/>
          <w:docGrid w:linePitch="360"/>
        </w:sectPr>
      </w:pPr>
    </w:p>
    <w:p w14:paraId="36E2ED76" w14:textId="4A1AD039" w:rsidR="009D0B5F" w:rsidRPr="002B1EF5" w:rsidRDefault="009D0B5F" w:rsidP="002B1EF5">
      <w:pPr>
        <w:spacing w:after="160" w:line="259" w:lineRule="auto"/>
        <w:rPr>
          <w:rFonts w:ascii="Verdana" w:hAnsi="Verdana"/>
          <w:sz w:val="20"/>
          <w:szCs w:val="20"/>
        </w:rPr>
      </w:pPr>
    </w:p>
    <w:sectPr w:rsidR="009D0B5F" w:rsidRPr="002B1EF5" w:rsidSect="006E4ECC">
      <w:headerReference w:type="default" r:id="rId10"/>
      <w:footerReference w:type="default" r:id="rId11"/>
      <w:type w:val="continuous"/>
      <w:pgSz w:w="11906" w:h="16838"/>
      <w:pgMar w:top="709" w:right="1417" w:bottom="709" w:left="1417" w:header="708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22BF511" w16cex:dateUtc="2025-02-21T12:02:00Z"/>
  <w16cex:commentExtensible w16cex:durableId="273A2383" w16cex:dateUtc="2025-02-20T08:45:00Z"/>
  <w16cex:commentExtensible w16cex:durableId="0AFDC259" w16cex:dateUtc="2025-02-21T12:45:00Z"/>
  <w16cex:commentExtensible w16cex:durableId="734A3856" w16cex:dateUtc="2025-02-20T08:46:00Z"/>
  <w16cex:commentExtensible w16cex:durableId="13456C10" w16cex:dateUtc="2025-02-21T12:01:00Z"/>
  <w16cex:commentExtensible w16cex:durableId="41D10D7D" w16cex:dateUtc="2025-02-21T12:01:00Z"/>
  <w16cex:commentExtensible w16cex:durableId="497A2835" w16cex:dateUtc="2025-02-19T12:22:00Z"/>
  <w16cex:commentExtensible w16cex:durableId="25406A36" w16cex:dateUtc="2025-02-21T12:00:00Z"/>
  <w16cex:commentExtensible w16cex:durableId="42FC1E79" w16cex:dateUtc="2025-02-21T12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BE490" w14:textId="77777777" w:rsidR="00E57F84" w:rsidRDefault="00E57F84" w:rsidP="006B0827">
      <w:r>
        <w:separator/>
      </w:r>
    </w:p>
  </w:endnote>
  <w:endnote w:type="continuationSeparator" w:id="0">
    <w:p w14:paraId="23722336" w14:textId="77777777" w:rsidR="00E57F84" w:rsidRDefault="00E57F84" w:rsidP="006B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362915"/>
      <w:docPartObj>
        <w:docPartGallery w:val="Page Numbers (Bottom of Page)"/>
        <w:docPartUnique/>
      </w:docPartObj>
    </w:sdtPr>
    <w:sdtEndPr/>
    <w:sdtContent>
      <w:p w14:paraId="69960132" w14:textId="2D73D427" w:rsidR="00E1112C" w:rsidRDefault="00E1112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7F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4408548"/>
      <w:docPartObj>
        <w:docPartGallery w:val="Page Numbers (Bottom of Page)"/>
        <w:docPartUnique/>
      </w:docPartObj>
    </w:sdtPr>
    <w:sdtEndPr/>
    <w:sdtContent>
      <w:p w14:paraId="1B236B3C" w14:textId="38C1DCDD" w:rsidR="00E1112C" w:rsidRDefault="00E1112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86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40783" w14:textId="77777777" w:rsidR="00E57F84" w:rsidRDefault="00E57F84" w:rsidP="006B0827">
      <w:r>
        <w:separator/>
      </w:r>
    </w:p>
  </w:footnote>
  <w:footnote w:type="continuationSeparator" w:id="0">
    <w:p w14:paraId="11F89477" w14:textId="77777777" w:rsidR="00E57F84" w:rsidRDefault="00E57F84" w:rsidP="006B0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69EAD" w14:textId="75D180E3" w:rsidR="00E1112C" w:rsidRPr="00CC2910" w:rsidRDefault="00CC2910" w:rsidP="00CC2910">
    <w:pPr>
      <w:pStyle w:val="Zhlav"/>
      <w:jc w:val="right"/>
      <w:rPr>
        <w:rFonts w:asciiTheme="minorHAnsi" w:hAnsiTheme="minorHAnsi" w:cstheme="minorHAnsi"/>
      </w:rPr>
    </w:pPr>
    <w:r w:rsidRPr="00CC2910">
      <w:rPr>
        <w:rFonts w:asciiTheme="minorHAnsi" w:hAnsiTheme="minorHAnsi" w:cstheme="minorHAnsi"/>
        <w:bCs/>
        <w:color w:val="0A0A0A"/>
        <w:sz w:val="20"/>
        <w:szCs w:val="20"/>
        <w:shd w:val="clear" w:color="auto" w:fill="FDFDFE"/>
      </w:rPr>
      <w:t>MU-IRS/181764/2025/2806172/F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5976B" w14:textId="3894E58A" w:rsidR="00E1112C" w:rsidRPr="00972B6A" w:rsidRDefault="00E1112C" w:rsidP="00CC4EC6">
    <w:pPr>
      <w:pStyle w:val="Zhlav"/>
      <w:jc w:val="right"/>
      <w:rPr>
        <w:rFonts w:asciiTheme="minorHAnsi" w:hAnsiTheme="minorHAnsi" w:cstheme="minorHAnsi"/>
        <w:color w:val="FF0000"/>
      </w:rPr>
    </w:pPr>
    <w:r w:rsidRPr="00972B6A">
      <w:rPr>
        <w:rFonts w:asciiTheme="minorHAnsi" w:hAnsiTheme="minorHAnsi" w:cstheme="minorHAnsi"/>
        <w:bCs/>
        <w:color w:val="0A0A0A"/>
        <w:sz w:val="20"/>
        <w:szCs w:val="20"/>
        <w:shd w:val="clear" w:color="auto" w:fill="FDFDFE"/>
      </w:rPr>
      <w:t>MU-IRS/230954/2023/2146437/FI</w:t>
    </w:r>
  </w:p>
  <w:p w14:paraId="0C39AB1F" w14:textId="77777777" w:rsidR="00E1112C" w:rsidRPr="00F0338B" w:rsidRDefault="00E1112C" w:rsidP="00CC4EC6">
    <w:pPr>
      <w:pStyle w:val="Zhlav"/>
      <w:jc w:val="right"/>
      <w:rPr>
        <w:rFonts w:asciiTheme="minorHAnsi" w:hAnsiTheme="minorHAnsi" w:cstheme="minorHAnsi"/>
        <w:color w:val="FF0000"/>
      </w:rPr>
    </w:pPr>
  </w:p>
  <w:p w14:paraId="5E8DB450" w14:textId="77777777" w:rsidR="00E1112C" w:rsidRDefault="00E111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522AF48"/>
    <w:name w:val="WW8Num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" w15:restartNumberingAfterBreak="0">
    <w:nsid w:val="1E0568BA"/>
    <w:multiLevelType w:val="hybridMultilevel"/>
    <w:tmpl w:val="D236E09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F52DFA"/>
    <w:multiLevelType w:val="multilevel"/>
    <w:tmpl w:val="BF940668"/>
    <w:name w:val="WW8Num922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" w15:restartNumberingAfterBreak="0">
    <w:nsid w:val="2563123D"/>
    <w:multiLevelType w:val="multilevel"/>
    <w:tmpl w:val="BB645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4" w15:restartNumberingAfterBreak="0">
    <w:nsid w:val="2740717C"/>
    <w:multiLevelType w:val="multilevel"/>
    <w:tmpl w:val="6826FDCE"/>
    <w:name w:val="WW8Num9222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5" w15:restartNumberingAfterBreak="0">
    <w:nsid w:val="2A454FCD"/>
    <w:multiLevelType w:val="multilevel"/>
    <w:tmpl w:val="611036F8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426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6" w15:restartNumberingAfterBreak="0">
    <w:nsid w:val="4E5423EA"/>
    <w:multiLevelType w:val="hybridMultilevel"/>
    <w:tmpl w:val="F53EE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A7F8C"/>
    <w:multiLevelType w:val="multilevel"/>
    <w:tmpl w:val="6CEAB996"/>
    <w:name w:val="WW8Num92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8" w15:restartNumberingAfterBreak="0">
    <w:nsid w:val="57676398"/>
    <w:multiLevelType w:val="multilevel"/>
    <w:tmpl w:val="E18A003C"/>
    <w:lvl w:ilvl="0">
      <w:start w:val="1"/>
      <w:numFmt w:val="decimal"/>
      <w:lvlText w:val="%1."/>
      <w:lvlJc w:val="left"/>
      <w:pPr>
        <w:tabs>
          <w:tab w:val="num" w:pos="5244"/>
        </w:tabs>
        <w:ind w:left="5244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30"/>
        </w:tabs>
        <w:ind w:left="5813" w:hanging="709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3271"/>
        </w:tabs>
        <w:ind w:left="31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9"/>
        </w:tabs>
        <w:ind w:left="32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38"/>
        </w:tabs>
        <w:ind w:left="4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21"/>
        </w:tabs>
        <w:ind w:left="51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4"/>
        </w:tabs>
        <w:ind w:left="5764" w:hanging="1800"/>
      </w:pPr>
      <w:rPr>
        <w:rFonts w:hint="default"/>
      </w:rPr>
    </w:lvl>
  </w:abstractNum>
  <w:abstractNum w:abstractNumId="9" w15:restartNumberingAfterBreak="0">
    <w:nsid w:val="57F22FF4"/>
    <w:multiLevelType w:val="multilevel"/>
    <w:tmpl w:val="65F255CA"/>
    <w:lvl w:ilvl="0">
      <w:start w:val="3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"/>
        </w:tabs>
        <w:ind w:left="0" w:firstLine="0"/>
      </w:pPr>
      <w:rPr>
        <w:rFonts w:hint="default"/>
      </w:rPr>
    </w:lvl>
  </w:abstractNum>
  <w:abstractNum w:abstractNumId="10" w15:restartNumberingAfterBreak="0">
    <w:nsid w:val="6A657271"/>
    <w:multiLevelType w:val="hybridMultilevel"/>
    <w:tmpl w:val="58122F82"/>
    <w:lvl w:ilvl="0" w:tplc="06DEC9E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827"/>
    <w:rsid w:val="00002DBE"/>
    <w:rsid w:val="00003359"/>
    <w:rsid w:val="00003A8C"/>
    <w:rsid w:val="00004F12"/>
    <w:rsid w:val="00007B82"/>
    <w:rsid w:val="00010767"/>
    <w:rsid w:val="000141E9"/>
    <w:rsid w:val="000201F8"/>
    <w:rsid w:val="0002067F"/>
    <w:rsid w:val="00021050"/>
    <w:rsid w:val="000216A3"/>
    <w:rsid w:val="00024278"/>
    <w:rsid w:val="00026227"/>
    <w:rsid w:val="00031484"/>
    <w:rsid w:val="00034FB9"/>
    <w:rsid w:val="00036283"/>
    <w:rsid w:val="000373D8"/>
    <w:rsid w:val="000379AA"/>
    <w:rsid w:val="000405AB"/>
    <w:rsid w:val="000410CF"/>
    <w:rsid w:val="00044B24"/>
    <w:rsid w:val="00047785"/>
    <w:rsid w:val="00050B8F"/>
    <w:rsid w:val="00052BF5"/>
    <w:rsid w:val="0005400F"/>
    <w:rsid w:val="00060300"/>
    <w:rsid w:val="000621B2"/>
    <w:rsid w:val="00062A9F"/>
    <w:rsid w:val="00062D97"/>
    <w:rsid w:val="000655C4"/>
    <w:rsid w:val="00065833"/>
    <w:rsid w:val="00066B7F"/>
    <w:rsid w:val="000733C2"/>
    <w:rsid w:val="00074775"/>
    <w:rsid w:val="000806E3"/>
    <w:rsid w:val="000833F4"/>
    <w:rsid w:val="00083B30"/>
    <w:rsid w:val="000901C9"/>
    <w:rsid w:val="000921B6"/>
    <w:rsid w:val="0009479A"/>
    <w:rsid w:val="000A00D6"/>
    <w:rsid w:val="000A2968"/>
    <w:rsid w:val="000A37AC"/>
    <w:rsid w:val="000A3B0D"/>
    <w:rsid w:val="000A4E18"/>
    <w:rsid w:val="000B4A41"/>
    <w:rsid w:val="000B7DA0"/>
    <w:rsid w:val="000C0844"/>
    <w:rsid w:val="000C1EA1"/>
    <w:rsid w:val="000C4768"/>
    <w:rsid w:val="000C6B37"/>
    <w:rsid w:val="000D0DE5"/>
    <w:rsid w:val="000D1461"/>
    <w:rsid w:val="000D4D9B"/>
    <w:rsid w:val="000D5A1B"/>
    <w:rsid w:val="000D7381"/>
    <w:rsid w:val="000D7A85"/>
    <w:rsid w:val="000D7E7D"/>
    <w:rsid w:val="000E10B7"/>
    <w:rsid w:val="000E1C3A"/>
    <w:rsid w:val="000E39DE"/>
    <w:rsid w:val="000E4836"/>
    <w:rsid w:val="000E5B40"/>
    <w:rsid w:val="000E6F9F"/>
    <w:rsid w:val="000F2C5C"/>
    <w:rsid w:val="0010354B"/>
    <w:rsid w:val="00103928"/>
    <w:rsid w:val="00105D49"/>
    <w:rsid w:val="00107D3B"/>
    <w:rsid w:val="0011217E"/>
    <w:rsid w:val="00113286"/>
    <w:rsid w:val="00113A70"/>
    <w:rsid w:val="00113AE6"/>
    <w:rsid w:val="00114687"/>
    <w:rsid w:val="00116B07"/>
    <w:rsid w:val="00117601"/>
    <w:rsid w:val="0012480F"/>
    <w:rsid w:val="0013065F"/>
    <w:rsid w:val="0013089E"/>
    <w:rsid w:val="00142187"/>
    <w:rsid w:val="00146AFC"/>
    <w:rsid w:val="00156D32"/>
    <w:rsid w:val="00161F0D"/>
    <w:rsid w:val="00164E96"/>
    <w:rsid w:val="001745C0"/>
    <w:rsid w:val="00177B69"/>
    <w:rsid w:val="00180DF5"/>
    <w:rsid w:val="001819E5"/>
    <w:rsid w:val="00182696"/>
    <w:rsid w:val="0018372A"/>
    <w:rsid w:val="00186315"/>
    <w:rsid w:val="00186491"/>
    <w:rsid w:val="00191306"/>
    <w:rsid w:val="00192961"/>
    <w:rsid w:val="00193A59"/>
    <w:rsid w:val="001960DB"/>
    <w:rsid w:val="00196807"/>
    <w:rsid w:val="001A1787"/>
    <w:rsid w:val="001A582E"/>
    <w:rsid w:val="001B3619"/>
    <w:rsid w:val="001B5210"/>
    <w:rsid w:val="001B6448"/>
    <w:rsid w:val="001C27A4"/>
    <w:rsid w:val="001C3AA7"/>
    <w:rsid w:val="001C3DFE"/>
    <w:rsid w:val="001C4006"/>
    <w:rsid w:val="001D2E4B"/>
    <w:rsid w:val="001D2F48"/>
    <w:rsid w:val="001D3002"/>
    <w:rsid w:val="001D7790"/>
    <w:rsid w:val="001E0A9A"/>
    <w:rsid w:val="001E0AEA"/>
    <w:rsid w:val="001E3DB0"/>
    <w:rsid w:val="001F28C7"/>
    <w:rsid w:val="00200AFE"/>
    <w:rsid w:val="00202588"/>
    <w:rsid w:val="00210FB4"/>
    <w:rsid w:val="002115D8"/>
    <w:rsid w:val="00211EC0"/>
    <w:rsid w:val="0021571D"/>
    <w:rsid w:val="002158BC"/>
    <w:rsid w:val="00216271"/>
    <w:rsid w:val="00222D4F"/>
    <w:rsid w:val="00226714"/>
    <w:rsid w:val="002267E0"/>
    <w:rsid w:val="00230DAC"/>
    <w:rsid w:val="0023194C"/>
    <w:rsid w:val="00231F26"/>
    <w:rsid w:val="00233B02"/>
    <w:rsid w:val="002429D7"/>
    <w:rsid w:val="002509B6"/>
    <w:rsid w:val="0025185A"/>
    <w:rsid w:val="00253020"/>
    <w:rsid w:val="00260D3D"/>
    <w:rsid w:val="002627CC"/>
    <w:rsid w:val="00265B3E"/>
    <w:rsid w:val="00265EC4"/>
    <w:rsid w:val="00274984"/>
    <w:rsid w:val="002800E0"/>
    <w:rsid w:val="002805D2"/>
    <w:rsid w:val="00280D6B"/>
    <w:rsid w:val="002839E6"/>
    <w:rsid w:val="00284357"/>
    <w:rsid w:val="00290239"/>
    <w:rsid w:val="0029459D"/>
    <w:rsid w:val="00295A1E"/>
    <w:rsid w:val="002A0662"/>
    <w:rsid w:val="002A0F2D"/>
    <w:rsid w:val="002A1DF0"/>
    <w:rsid w:val="002A3BCF"/>
    <w:rsid w:val="002B174B"/>
    <w:rsid w:val="002B1EF5"/>
    <w:rsid w:val="002B246C"/>
    <w:rsid w:val="002C0940"/>
    <w:rsid w:val="002C1526"/>
    <w:rsid w:val="002C3F75"/>
    <w:rsid w:val="002C6BDE"/>
    <w:rsid w:val="002D05B8"/>
    <w:rsid w:val="002D0845"/>
    <w:rsid w:val="002D1345"/>
    <w:rsid w:val="002D1D5D"/>
    <w:rsid w:val="002D2459"/>
    <w:rsid w:val="002D4279"/>
    <w:rsid w:val="002D653B"/>
    <w:rsid w:val="002E2036"/>
    <w:rsid w:val="002E2F30"/>
    <w:rsid w:val="002E3FAE"/>
    <w:rsid w:val="002E520A"/>
    <w:rsid w:val="002E7A89"/>
    <w:rsid w:val="002F0C66"/>
    <w:rsid w:val="002F2E28"/>
    <w:rsid w:val="002F3144"/>
    <w:rsid w:val="003011DF"/>
    <w:rsid w:val="0030366A"/>
    <w:rsid w:val="00306AD0"/>
    <w:rsid w:val="00310802"/>
    <w:rsid w:val="0031189E"/>
    <w:rsid w:val="00314AD8"/>
    <w:rsid w:val="00316C80"/>
    <w:rsid w:val="00322B0E"/>
    <w:rsid w:val="00327F70"/>
    <w:rsid w:val="00330E36"/>
    <w:rsid w:val="00333A88"/>
    <w:rsid w:val="00340CD5"/>
    <w:rsid w:val="0034102B"/>
    <w:rsid w:val="0034170A"/>
    <w:rsid w:val="00342A37"/>
    <w:rsid w:val="003455D4"/>
    <w:rsid w:val="00346793"/>
    <w:rsid w:val="00346B08"/>
    <w:rsid w:val="0035179D"/>
    <w:rsid w:val="00354DFA"/>
    <w:rsid w:val="00355028"/>
    <w:rsid w:val="0035729E"/>
    <w:rsid w:val="00357B5D"/>
    <w:rsid w:val="00364C6C"/>
    <w:rsid w:val="00367073"/>
    <w:rsid w:val="003670EC"/>
    <w:rsid w:val="0037146B"/>
    <w:rsid w:val="00373660"/>
    <w:rsid w:val="003737A3"/>
    <w:rsid w:val="00376135"/>
    <w:rsid w:val="003767EE"/>
    <w:rsid w:val="0037782B"/>
    <w:rsid w:val="00380468"/>
    <w:rsid w:val="0038399E"/>
    <w:rsid w:val="0038672B"/>
    <w:rsid w:val="00387FC3"/>
    <w:rsid w:val="0039702C"/>
    <w:rsid w:val="00397238"/>
    <w:rsid w:val="003A48A1"/>
    <w:rsid w:val="003A58E5"/>
    <w:rsid w:val="003C1820"/>
    <w:rsid w:val="003C2D23"/>
    <w:rsid w:val="003C33F4"/>
    <w:rsid w:val="003C386B"/>
    <w:rsid w:val="003C3A92"/>
    <w:rsid w:val="003C6313"/>
    <w:rsid w:val="003C6958"/>
    <w:rsid w:val="003C6BDE"/>
    <w:rsid w:val="003C72A5"/>
    <w:rsid w:val="003D01D8"/>
    <w:rsid w:val="003D190C"/>
    <w:rsid w:val="003D1AF8"/>
    <w:rsid w:val="003D2D1D"/>
    <w:rsid w:val="003D4819"/>
    <w:rsid w:val="003D4A34"/>
    <w:rsid w:val="003E4DD0"/>
    <w:rsid w:val="003E4F74"/>
    <w:rsid w:val="003E6323"/>
    <w:rsid w:val="003F1F07"/>
    <w:rsid w:val="003F3C61"/>
    <w:rsid w:val="003F7983"/>
    <w:rsid w:val="00403EDE"/>
    <w:rsid w:val="00405CF7"/>
    <w:rsid w:val="0040761A"/>
    <w:rsid w:val="00412120"/>
    <w:rsid w:val="00413F78"/>
    <w:rsid w:val="004174A4"/>
    <w:rsid w:val="00425694"/>
    <w:rsid w:val="00426D54"/>
    <w:rsid w:val="004315DF"/>
    <w:rsid w:val="00432828"/>
    <w:rsid w:val="00432D1E"/>
    <w:rsid w:val="00435E35"/>
    <w:rsid w:val="00440F1D"/>
    <w:rsid w:val="0044281B"/>
    <w:rsid w:val="00454B35"/>
    <w:rsid w:val="004663B7"/>
    <w:rsid w:val="0047035D"/>
    <w:rsid w:val="00470F8D"/>
    <w:rsid w:val="00472A5C"/>
    <w:rsid w:val="00476732"/>
    <w:rsid w:val="00483EA1"/>
    <w:rsid w:val="004842F8"/>
    <w:rsid w:val="00484554"/>
    <w:rsid w:val="004850FC"/>
    <w:rsid w:val="0049026F"/>
    <w:rsid w:val="004929C0"/>
    <w:rsid w:val="00494231"/>
    <w:rsid w:val="004A396C"/>
    <w:rsid w:val="004A41AA"/>
    <w:rsid w:val="004A4D61"/>
    <w:rsid w:val="004A6002"/>
    <w:rsid w:val="004B3D19"/>
    <w:rsid w:val="004C0258"/>
    <w:rsid w:val="004C32C9"/>
    <w:rsid w:val="004D35A4"/>
    <w:rsid w:val="004D5125"/>
    <w:rsid w:val="004D69BC"/>
    <w:rsid w:val="004D6B9E"/>
    <w:rsid w:val="004F0D45"/>
    <w:rsid w:val="004F2BA4"/>
    <w:rsid w:val="004F383F"/>
    <w:rsid w:val="004F4582"/>
    <w:rsid w:val="004F4675"/>
    <w:rsid w:val="0050277A"/>
    <w:rsid w:val="005046DA"/>
    <w:rsid w:val="00505721"/>
    <w:rsid w:val="00510F20"/>
    <w:rsid w:val="00513FF6"/>
    <w:rsid w:val="00515466"/>
    <w:rsid w:val="00516DB1"/>
    <w:rsid w:val="0052244E"/>
    <w:rsid w:val="00523E26"/>
    <w:rsid w:val="0052403D"/>
    <w:rsid w:val="005264E8"/>
    <w:rsid w:val="0053318C"/>
    <w:rsid w:val="00533A6A"/>
    <w:rsid w:val="00534A25"/>
    <w:rsid w:val="00537769"/>
    <w:rsid w:val="00537E90"/>
    <w:rsid w:val="005406DF"/>
    <w:rsid w:val="005450A6"/>
    <w:rsid w:val="00545B29"/>
    <w:rsid w:val="005537F9"/>
    <w:rsid w:val="00554E7E"/>
    <w:rsid w:val="00554FB2"/>
    <w:rsid w:val="00557B11"/>
    <w:rsid w:val="00561E56"/>
    <w:rsid w:val="005652EF"/>
    <w:rsid w:val="0056671F"/>
    <w:rsid w:val="005669B4"/>
    <w:rsid w:val="0057165A"/>
    <w:rsid w:val="00573EB0"/>
    <w:rsid w:val="00583B44"/>
    <w:rsid w:val="0059058A"/>
    <w:rsid w:val="0059417C"/>
    <w:rsid w:val="00597C44"/>
    <w:rsid w:val="005A09ED"/>
    <w:rsid w:val="005A1E73"/>
    <w:rsid w:val="005A1E74"/>
    <w:rsid w:val="005A414F"/>
    <w:rsid w:val="005A6F4A"/>
    <w:rsid w:val="005B0321"/>
    <w:rsid w:val="005B19CE"/>
    <w:rsid w:val="005B4401"/>
    <w:rsid w:val="005B4C55"/>
    <w:rsid w:val="005B5267"/>
    <w:rsid w:val="005C0E34"/>
    <w:rsid w:val="005C4E72"/>
    <w:rsid w:val="005C6425"/>
    <w:rsid w:val="005D1319"/>
    <w:rsid w:val="005D4943"/>
    <w:rsid w:val="005E19E3"/>
    <w:rsid w:val="005E3106"/>
    <w:rsid w:val="005E4D81"/>
    <w:rsid w:val="005F08FF"/>
    <w:rsid w:val="005F0A8B"/>
    <w:rsid w:val="005F5199"/>
    <w:rsid w:val="005F79E5"/>
    <w:rsid w:val="00600C14"/>
    <w:rsid w:val="00613453"/>
    <w:rsid w:val="0062221C"/>
    <w:rsid w:val="00623149"/>
    <w:rsid w:val="006264AE"/>
    <w:rsid w:val="006275CE"/>
    <w:rsid w:val="00632833"/>
    <w:rsid w:val="00634557"/>
    <w:rsid w:val="0063488E"/>
    <w:rsid w:val="00640188"/>
    <w:rsid w:val="006406BD"/>
    <w:rsid w:val="00640AAD"/>
    <w:rsid w:val="006457A6"/>
    <w:rsid w:val="0064631A"/>
    <w:rsid w:val="006504FF"/>
    <w:rsid w:val="006516FD"/>
    <w:rsid w:val="00653680"/>
    <w:rsid w:val="00670820"/>
    <w:rsid w:val="006749B9"/>
    <w:rsid w:val="00677E51"/>
    <w:rsid w:val="006801C1"/>
    <w:rsid w:val="00685024"/>
    <w:rsid w:val="0069692C"/>
    <w:rsid w:val="00697EA4"/>
    <w:rsid w:val="006A0373"/>
    <w:rsid w:val="006A4727"/>
    <w:rsid w:val="006A5C5E"/>
    <w:rsid w:val="006B0413"/>
    <w:rsid w:val="006B0827"/>
    <w:rsid w:val="006B56D7"/>
    <w:rsid w:val="006C11C0"/>
    <w:rsid w:val="006C1D16"/>
    <w:rsid w:val="006C51C6"/>
    <w:rsid w:val="006C53F9"/>
    <w:rsid w:val="006C636D"/>
    <w:rsid w:val="006C7045"/>
    <w:rsid w:val="006D22BC"/>
    <w:rsid w:val="006D56E1"/>
    <w:rsid w:val="006D608D"/>
    <w:rsid w:val="006D6509"/>
    <w:rsid w:val="006D6693"/>
    <w:rsid w:val="006D718D"/>
    <w:rsid w:val="006D7FD7"/>
    <w:rsid w:val="006E1F37"/>
    <w:rsid w:val="006E4ECC"/>
    <w:rsid w:val="006E5DA5"/>
    <w:rsid w:val="006E7571"/>
    <w:rsid w:val="006F21C4"/>
    <w:rsid w:val="006F4B72"/>
    <w:rsid w:val="006F584C"/>
    <w:rsid w:val="0070005F"/>
    <w:rsid w:val="0070252D"/>
    <w:rsid w:val="007033D7"/>
    <w:rsid w:val="00704260"/>
    <w:rsid w:val="00704AF4"/>
    <w:rsid w:val="007062A7"/>
    <w:rsid w:val="0070696E"/>
    <w:rsid w:val="00706DC0"/>
    <w:rsid w:val="0071160C"/>
    <w:rsid w:val="00716006"/>
    <w:rsid w:val="0071794D"/>
    <w:rsid w:val="00720F87"/>
    <w:rsid w:val="00720F99"/>
    <w:rsid w:val="00721E02"/>
    <w:rsid w:val="0073117D"/>
    <w:rsid w:val="00733F8B"/>
    <w:rsid w:val="007354FF"/>
    <w:rsid w:val="00736637"/>
    <w:rsid w:val="0074540C"/>
    <w:rsid w:val="0074614C"/>
    <w:rsid w:val="007507AE"/>
    <w:rsid w:val="0075172A"/>
    <w:rsid w:val="0075266D"/>
    <w:rsid w:val="00756A13"/>
    <w:rsid w:val="00757B75"/>
    <w:rsid w:val="00757CE3"/>
    <w:rsid w:val="007603F1"/>
    <w:rsid w:val="0076073F"/>
    <w:rsid w:val="00763180"/>
    <w:rsid w:val="00771B53"/>
    <w:rsid w:val="00773A4C"/>
    <w:rsid w:val="0077442A"/>
    <w:rsid w:val="00775C98"/>
    <w:rsid w:val="00783D52"/>
    <w:rsid w:val="00793EBB"/>
    <w:rsid w:val="00796786"/>
    <w:rsid w:val="00796E1F"/>
    <w:rsid w:val="007A2255"/>
    <w:rsid w:val="007A28FD"/>
    <w:rsid w:val="007A6712"/>
    <w:rsid w:val="007A690F"/>
    <w:rsid w:val="007A6E7D"/>
    <w:rsid w:val="007B1478"/>
    <w:rsid w:val="007B1F8E"/>
    <w:rsid w:val="007B212E"/>
    <w:rsid w:val="007B2C8F"/>
    <w:rsid w:val="007B2F6C"/>
    <w:rsid w:val="007B589B"/>
    <w:rsid w:val="007C0DE9"/>
    <w:rsid w:val="007C1808"/>
    <w:rsid w:val="007C3B66"/>
    <w:rsid w:val="007C7E1E"/>
    <w:rsid w:val="007D0D3E"/>
    <w:rsid w:val="007D65D0"/>
    <w:rsid w:val="007D685A"/>
    <w:rsid w:val="007F10DD"/>
    <w:rsid w:val="007F4328"/>
    <w:rsid w:val="007F617B"/>
    <w:rsid w:val="007F66CE"/>
    <w:rsid w:val="007F7108"/>
    <w:rsid w:val="00800A56"/>
    <w:rsid w:val="00805C40"/>
    <w:rsid w:val="00810543"/>
    <w:rsid w:val="00812FF9"/>
    <w:rsid w:val="00815696"/>
    <w:rsid w:val="0081731E"/>
    <w:rsid w:val="0082017A"/>
    <w:rsid w:val="008204B1"/>
    <w:rsid w:val="00822A31"/>
    <w:rsid w:val="00823554"/>
    <w:rsid w:val="0082430B"/>
    <w:rsid w:val="00825B6C"/>
    <w:rsid w:val="0082695B"/>
    <w:rsid w:val="0083707F"/>
    <w:rsid w:val="008411D4"/>
    <w:rsid w:val="00843B2E"/>
    <w:rsid w:val="00860735"/>
    <w:rsid w:val="008641B6"/>
    <w:rsid w:val="0086650B"/>
    <w:rsid w:val="00871774"/>
    <w:rsid w:val="00872382"/>
    <w:rsid w:val="00872F6A"/>
    <w:rsid w:val="00882501"/>
    <w:rsid w:val="00884241"/>
    <w:rsid w:val="00884EAD"/>
    <w:rsid w:val="00891BD3"/>
    <w:rsid w:val="008927C1"/>
    <w:rsid w:val="00897A78"/>
    <w:rsid w:val="008A4393"/>
    <w:rsid w:val="008B37DF"/>
    <w:rsid w:val="008B40B3"/>
    <w:rsid w:val="008B4444"/>
    <w:rsid w:val="008B51C6"/>
    <w:rsid w:val="008C064D"/>
    <w:rsid w:val="008C140B"/>
    <w:rsid w:val="008C7ED7"/>
    <w:rsid w:val="008D0E8C"/>
    <w:rsid w:val="008D3B67"/>
    <w:rsid w:val="008D3C8A"/>
    <w:rsid w:val="008E3F95"/>
    <w:rsid w:val="008E715B"/>
    <w:rsid w:val="008F0B21"/>
    <w:rsid w:val="008F2B1B"/>
    <w:rsid w:val="008F3C08"/>
    <w:rsid w:val="008F42BE"/>
    <w:rsid w:val="008F471A"/>
    <w:rsid w:val="008F5392"/>
    <w:rsid w:val="00904898"/>
    <w:rsid w:val="00906584"/>
    <w:rsid w:val="0090762F"/>
    <w:rsid w:val="00907C2C"/>
    <w:rsid w:val="00907EC6"/>
    <w:rsid w:val="00914D9A"/>
    <w:rsid w:val="009217B0"/>
    <w:rsid w:val="009226E1"/>
    <w:rsid w:val="00923234"/>
    <w:rsid w:val="0092482F"/>
    <w:rsid w:val="009275DC"/>
    <w:rsid w:val="009322E6"/>
    <w:rsid w:val="00934A21"/>
    <w:rsid w:val="009358BC"/>
    <w:rsid w:val="00941DCB"/>
    <w:rsid w:val="00942B2A"/>
    <w:rsid w:val="00942E29"/>
    <w:rsid w:val="009463CD"/>
    <w:rsid w:val="00954992"/>
    <w:rsid w:val="00954CA9"/>
    <w:rsid w:val="00960131"/>
    <w:rsid w:val="00961C18"/>
    <w:rsid w:val="00964F3B"/>
    <w:rsid w:val="00965749"/>
    <w:rsid w:val="00967120"/>
    <w:rsid w:val="00967323"/>
    <w:rsid w:val="009700F1"/>
    <w:rsid w:val="00970BAA"/>
    <w:rsid w:val="00972B6A"/>
    <w:rsid w:val="009741A4"/>
    <w:rsid w:val="00974B8A"/>
    <w:rsid w:val="009833BA"/>
    <w:rsid w:val="00983D4D"/>
    <w:rsid w:val="00986F18"/>
    <w:rsid w:val="00990399"/>
    <w:rsid w:val="00991468"/>
    <w:rsid w:val="009965AB"/>
    <w:rsid w:val="009A190C"/>
    <w:rsid w:val="009A3206"/>
    <w:rsid w:val="009A6F32"/>
    <w:rsid w:val="009A749D"/>
    <w:rsid w:val="009B52D2"/>
    <w:rsid w:val="009C13C1"/>
    <w:rsid w:val="009C17EA"/>
    <w:rsid w:val="009C33F7"/>
    <w:rsid w:val="009C3ADD"/>
    <w:rsid w:val="009C5360"/>
    <w:rsid w:val="009D0B5F"/>
    <w:rsid w:val="009D0EB0"/>
    <w:rsid w:val="009D1062"/>
    <w:rsid w:val="009D32F8"/>
    <w:rsid w:val="009D4E4C"/>
    <w:rsid w:val="009D70C7"/>
    <w:rsid w:val="009E7191"/>
    <w:rsid w:val="009F3472"/>
    <w:rsid w:val="009F37E2"/>
    <w:rsid w:val="009F6E88"/>
    <w:rsid w:val="009F772A"/>
    <w:rsid w:val="00A10BF7"/>
    <w:rsid w:val="00A10D8A"/>
    <w:rsid w:val="00A21955"/>
    <w:rsid w:val="00A23214"/>
    <w:rsid w:val="00A25258"/>
    <w:rsid w:val="00A25399"/>
    <w:rsid w:val="00A26A94"/>
    <w:rsid w:val="00A270BB"/>
    <w:rsid w:val="00A40C4C"/>
    <w:rsid w:val="00A444CD"/>
    <w:rsid w:val="00A44DEA"/>
    <w:rsid w:val="00A4538F"/>
    <w:rsid w:val="00A4623C"/>
    <w:rsid w:val="00A50E6C"/>
    <w:rsid w:val="00A55B3F"/>
    <w:rsid w:val="00A6021F"/>
    <w:rsid w:val="00A66BDD"/>
    <w:rsid w:val="00A744AD"/>
    <w:rsid w:val="00A81BB8"/>
    <w:rsid w:val="00A85262"/>
    <w:rsid w:val="00A85CBB"/>
    <w:rsid w:val="00A90DFE"/>
    <w:rsid w:val="00A92415"/>
    <w:rsid w:val="00A92A11"/>
    <w:rsid w:val="00A93041"/>
    <w:rsid w:val="00A931EE"/>
    <w:rsid w:val="00A93B63"/>
    <w:rsid w:val="00A94AB5"/>
    <w:rsid w:val="00A96076"/>
    <w:rsid w:val="00A961CC"/>
    <w:rsid w:val="00A97951"/>
    <w:rsid w:val="00AA0D22"/>
    <w:rsid w:val="00AA4259"/>
    <w:rsid w:val="00AA4DCE"/>
    <w:rsid w:val="00AA7EF3"/>
    <w:rsid w:val="00AB06F6"/>
    <w:rsid w:val="00AB27C3"/>
    <w:rsid w:val="00AB3349"/>
    <w:rsid w:val="00AB351F"/>
    <w:rsid w:val="00AB3F3B"/>
    <w:rsid w:val="00AB4D45"/>
    <w:rsid w:val="00AC0918"/>
    <w:rsid w:val="00AC315D"/>
    <w:rsid w:val="00AC5B68"/>
    <w:rsid w:val="00AD0B5B"/>
    <w:rsid w:val="00AD3737"/>
    <w:rsid w:val="00AD3D59"/>
    <w:rsid w:val="00AD547E"/>
    <w:rsid w:val="00AE5030"/>
    <w:rsid w:val="00AE5F98"/>
    <w:rsid w:val="00AE6CE0"/>
    <w:rsid w:val="00AF06AC"/>
    <w:rsid w:val="00AF1E4B"/>
    <w:rsid w:val="00AF2235"/>
    <w:rsid w:val="00AF29B7"/>
    <w:rsid w:val="00AF2A87"/>
    <w:rsid w:val="00AF46E0"/>
    <w:rsid w:val="00AF4747"/>
    <w:rsid w:val="00AF5082"/>
    <w:rsid w:val="00B01B51"/>
    <w:rsid w:val="00B01D34"/>
    <w:rsid w:val="00B02586"/>
    <w:rsid w:val="00B04329"/>
    <w:rsid w:val="00B111D6"/>
    <w:rsid w:val="00B11AED"/>
    <w:rsid w:val="00B11FFB"/>
    <w:rsid w:val="00B138B0"/>
    <w:rsid w:val="00B13DEB"/>
    <w:rsid w:val="00B25CBA"/>
    <w:rsid w:val="00B2616A"/>
    <w:rsid w:val="00B262F0"/>
    <w:rsid w:val="00B330F1"/>
    <w:rsid w:val="00B34711"/>
    <w:rsid w:val="00B35C1B"/>
    <w:rsid w:val="00B37E3E"/>
    <w:rsid w:val="00B4108A"/>
    <w:rsid w:val="00B427F7"/>
    <w:rsid w:val="00B470D9"/>
    <w:rsid w:val="00B50E42"/>
    <w:rsid w:val="00B52F0A"/>
    <w:rsid w:val="00B55516"/>
    <w:rsid w:val="00B563E4"/>
    <w:rsid w:val="00B57134"/>
    <w:rsid w:val="00B574DD"/>
    <w:rsid w:val="00B61857"/>
    <w:rsid w:val="00B64AAB"/>
    <w:rsid w:val="00B64DC4"/>
    <w:rsid w:val="00B64E27"/>
    <w:rsid w:val="00B66227"/>
    <w:rsid w:val="00B67C71"/>
    <w:rsid w:val="00B7005B"/>
    <w:rsid w:val="00B74EF9"/>
    <w:rsid w:val="00B82B19"/>
    <w:rsid w:val="00B86324"/>
    <w:rsid w:val="00B8688E"/>
    <w:rsid w:val="00B86C86"/>
    <w:rsid w:val="00B87A61"/>
    <w:rsid w:val="00B93815"/>
    <w:rsid w:val="00B9584D"/>
    <w:rsid w:val="00BA5233"/>
    <w:rsid w:val="00BA6252"/>
    <w:rsid w:val="00BB27D4"/>
    <w:rsid w:val="00BB3589"/>
    <w:rsid w:val="00BB3FD6"/>
    <w:rsid w:val="00BB4DDF"/>
    <w:rsid w:val="00BB4ED3"/>
    <w:rsid w:val="00BB7DA2"/>
    <w:rsid w:val="00BC2D1E"/>
    <w:rsid w:val="00BC3E58"/>
    <w:rsid w:val="00BC52CB"/>
    <w:rsid w:val="00BD6494"/>
    <w:rsid w:val="00BD723E"/>
    <w:rsid w:val="00BE3CAB"/>
    <w:rsid w:val="00BE77A8"/>
    <w:rsid w:val="00BF149C"/>
    <w:rsid w:val="00BF78F7"/>
    <w:rsid w:val="00C00842"/>
    <w:rsid w:val="00C015E2"/>
    <w:rsid w:val="00C01D14"/>
    <w:rsid w:val="00C0338F"/>
    <w:rsid w:val="00C06BBF"/>
    <w:rsid w:val="00C154AA"/>
    <w:rsid w:val="00C1715C"/>
    <w:rsid w:val="00C207B4"/>
    <w:rsid w:val="00C2126E"/>
    <w:rsid w:val="00C23A2D"/>
    <w:rsid w:val="00C2454A"/>
    <w:rsid w:val="00C27EA0"/>
    <w:rsid w:val="00C35813"/>
    <w:rsid w:val="00C359EE"/>
    <w:rsid w:val="00C36AE5"/>
    <w:rsid w:val="00C40477"/>
    <w:rsid w:val="00C44984"/>
    <w:rsid w:val="00C51B4E"/>
    <w:rsid w:val="00C544B6"/>
    <w:rsid w:val="00C6623D"/>
    <w:rsid w:val="00C66D8F"/>
    <w:rsid w:val="00C6703F"/>
    <w:rsid w:val="00C72F84"/>
    <w:rsid w:val="00C7446B"/>
    <w:rsid w:val="00C761E4"/>
    <w:rsid w:val="00C76B0B"/>
    <w:rsid w:val="00C8026C"/>
    <w:rsid w:val="00C86079"/>
    <w:rsid w:val="00C86EA1"/>
    <w:rsid w:val="00C9108E"/>
    <w:rsid w:val="00C9141C"/>
    <w:rsid w:val="00C93CD5"/>
    <w:rsid w:val="00CA2CE0"/>
    <w:rsid w:val="00CA3001"/>
    <w:rsid w:val="00CA7E0D"/>
    <w:rsid w:val="00CB1AC5"/>
    <w:rsid w:val="00CB1C3E"/>
    <w:rsid w:val="00CB60BE"/>
    <w:rsid w:val="00CB71BC"/>
    <w:rsid w:val="00CC2910"/>
    <w:rsid w:val="00CC2FD4"/>
    <w:rsid w:val="00CC3138"/>
    <w:rsid w:val="00CC4C95"/>
    <w:rsid w:val="00CC4E4D"/>
    <w:rsid w:val="00CC4EC6"/>
    <w:rsid w:val="00CC624D"/>
    <w:rsid w:val="00CD03D9"/>
    <w:rsid w:val="00CD1AD3"/>
    <w:rsid w:val="00CD1C6C"/>
    <w:rsid w:val="00CD31B2"/>
    <w:rsid w:val="00CD68C1"/>
    <w:rsid w:val="00CE268B"/>
    <w:rsid w:val="00CE2E4F"/>
    <w:rsid w:val="00CE3CB7"/>
    <w:rsid w:val="00CE666C"/>
    <w:rsid w:val="00CE6C23"/>
    <w:rsid w:val="00D0075B"/>
    <w:rsid w:val="00D03DBE"/>
    <w:rsid w:val="00D07309"/>
    <w:rsid w:val="00D119E6"/>
    <w:rsid w:val="00D131B7"/>
    <w:rsid w:val="00D20519"/>
    <w:rsid w:val="00D2322A"/>
    <w:rsid w:val="00D260A9"/>
    <w:rsid w:val="00D26FB6"/>
    <w:rsid w:val="00D31E86"/>
    <w:rsid w:val="00D326E3"/>
    <w:rsid w:val="00D33A6F"/>
    <w:rsid w:val="00D33B32"/>
    <w:rsid w:val="00D33EB2"/>
    <w:rsid w:val="00D35DBD"/>
    <w:rsid w:val="00D35DDF"/>
    <w:rsid w:val="00D41BA4"/>
    <w:rsid w:val="00D427B3"/>
    <w:rsid w:val="00D4505B"/>
    <w:rsid w:val="00D46AAD"/>
    <w:rsid w:val="00D46D53"/>
    <w:rsid w:val="00D47533"/>
    <w:rsid w:val="00D50F85"/>
    <w:rsid w:val="00D50FF7"/>
    <w:rsid w:val="00D5334F"/>
    <w:rsid w:val="00D54142"/>
    <w:rsid w:val="00D60A5E"/>
    <w:rsid w:val="00D60BB7"/>
    <w:rsid w:val="00D60C76"/>
    <w:rsid w:val="00D63142"/>
    <w:rsid w:val="00D6544A"/>
    <w:rsid w:val="00D7378D"/>
    <w:rsid w:val="00D73834"/>
    <w:rsid w:val="00D75992"/>
    <w:rsid w:val="00D8122F"/>
    <w:rsid w:val="00D873E2"/>
    <w:rsid w:val="00D874E8"/>
    <w:rsid w:val="00D93113"/>
    <w:rsid w:val="00D949A3"/>
    <w:rsid w:val="00DA05E6"/>
    <w:rsid w:val="00DA1048"/>
    <w:rsid w:val="00DA5606"/>
    <w:rsid w:val="00DA5D7E"/>
    <w:rsid w:val="00DA7837"/>
    <w:rsid w:val="00DB43E8"/>
    <w:rsid w:val="00DB5C7A"/>
    <w:rsid w:val="00DC4F46"/>
    <w:rsid w:val="00DC533C"/>
    <w:rsid w:val="00DD028F"/>
    <w:rsid w:val="00DD085C"/>
    <w:rsid w:val="00DD11C2"/>
    <w:rsid w:val="00DD639F"/>
    <w:rsid w:val="00DD6403"/>
    <w:rsid w:val="00DD66F3"/>
    <w:rsid w:val="00DD786B"/>
    <w:rsid w:val="00DE0E04"/>
    <w:rsid w:val="00DE2D60"/>
    <w:rsid w:val="00DE52E0"/>
    <w:rsid w:val="00DE6347"/>
    <w:rsid w:val="00DE6D52"/>
    <w:rsid w:val="00DE784B"/>
    <w:rsid w:val="00DF0C8C"/>
    <w:rsid w:val="00E03224"/>
    <w:rsid w:val="00E04302"/>
    <w:rsid w:val="00E06EDC"/>
    <w:rsid w:val="00E1112C"/>
    <w:rsid w:val="00E13107"/>
    <w:rsid w:val="00E13623"/>
    <w:rsid w:val="00E16736"/>
    <w:rsid w:val="00E22A2C"/>
    <w:rsid w:val="00E23BBC"/>
    <w:rsid w:val="00E30265"/>
    <w:rsid w:val="00E31300"/>
    <w:rsid w:val="00E3299A"/>
    <w:rsid w:val="00E34320"/>
    <w:rsid w:val="00E372CD"/>
    <w:rsid w:val="00E411E2"/>
    <w:rsid w:val="00E417D8"/>
    <w:rsid w:val="00E44A2E"/>
    <w:rsid w:val="00E4532D"/>
    <w:rsid w:val="00E46079"/>
    <w:rsid w:val="00E4696B"/>
    <w:rsid w:val="00E472CE"/>
    <w:rsid w:val="00E50D13"/>
    <w:rsid w:val="00E51830"/>
    <w:rsid w:val="00E52682"/>
    <w:rsid w:val="00E54910"/>
    <w:rsid w:val="00E57F84"/>
    <w:rsid w:val="00E650C1"/>
    <w:rsid w:val="00E65E57"/>
    <w:rsid w:val="00E71F0A"/>
    <w:rsid w:val="00E72333"/>
    <w:rsid w:val="00E75474"/>
    <w:rsid w:val="00E759AC"/>
    <w:rsid w:val="00E76901"/>
    <w:rsid w:val="00E8075A"/>
    <w:rsid w:val="00E808DE"/>
    <w:rsid w:val="00E80AD7"/>
    <w:rsid w:val="00E80FA6"/>
    <w:rsid w:val="00E81041"/>
    <w:rsid w:val="00E849D3"/>
    <w:rsid w:val="00E86397"/>
    <w:rsid w:val="00E87123"/>
    <w:rsid w:val="00E879CE"/>
    <w:rsid w:val="00E914C2"/>
    <w:rsid w:val="00E91CD6"/>
    <w:rsid w:val="00E93654"/>
    <w:rsid w:val="00EA05D9"/>
    <w:rsid w:val="00EA09F6"/>
    <w:rsid w:val="00EA39F4"/>
    <w:rsid w:val="00EB6321"/>
    <w:rsid w:val="00EC055C"/>
    <w:rsid w:val="00ED6DF1"/>
    <w:rsid w:val="00ED6E52"/>
    <w:rsid w:val="00ED7D94"/>
    <w:rsid w:val="00EE0352"/>
    <w:rsid w:val="00EE3F08"/>
    <w:rsid w:val="00EE60B8"/>
    <w:rsid w:val="00EF3F85"/>
    <w:rsid w:val="00EF55B3"/>
    <w:rsid w:val="00EF5735"/>
    <w:rsid w:val="00EF6A67"/>
    <w:rsid w:val="00F025A4"/>
    <w:rsid w:val="00F0338B"/>
    <w:rsid w:val="00F059E4"/>
    <w:rsid w:val="00F07177"/>
    <w:rsid w:val="00F1151E"/>
    <w:rsid w:val="00F13484"/>
    <w:rsid w:val="00F1623F"/>
    <w:rsid w:val="00F16273"/>
    <w:rsid w:val="00F17E8C"/>
    <w:rsid w:val="00F27C49"/>
    <w:rsid w:val="00F31458"/>
    <w:rsid w:val="00F335DA"/>
    <w:rsid w:val="00F3630C"/>
    <w:rsid w:val="00F36DCB"/>
    <w:rsid w:val="00F376D9"/>
    <w:rsid w:val="00F37DD3"/>
    <w:rsid w:val="00F4197D"/>
    <w:rsid w:val="00F44D8E"/>
    <w:rsid w:val="00F5506D"/>
    <w:rsid w:val="00F55C91"/>
    <w:rsid w:val="00F5756B"/>
    <w:rsid w:val="00F602BF"/>
    <w:rsid w:val="00F6465E"/>
    <w:rsid w:val="00F65686"/>
    <w:rsid w:val="00F7002E"/>
    <w:rsid w:val="00F7039C"/>
    <w:rsid w:val="00F74DD1"/>
    <w:rsid w:val="00F77EDF"/>
    <w:rsid w:val="00F85C33"/>
    <w:rsid w:val="00F87F9C"/>
    <w:rsid w:val="00F90CF3"/>
    <w:rsid w:val="00F919CB"/>
    <w:rsid w:val="00F925A9"/>
    <w:rsid w:val="00F92A00"/>
    <w:rsid w:val="00F95AEF"/>
    <w:rsid w:val="00F96556"/>
    <w:rsid w:val="00F97B61"/>
    <w:rsid w:val="00FA5DB4"/>
    <w:rsid w:val="00FA6724"/>
    <w:rsid w:val="00FB0E3C"/>
    <w:rsid w:val="00FB1602"/>
    <w:rsid w:val="00FB3D13"/>
    <w:rsid w:val="00FB3E01"/>
    <w:rsid w:val="00FB3E26"/>
    <w:rsid w:val="00FB3F0F"/>
    <w:rsid w:val="00FB535B"/>
    <w:rsid w:val="00FB5BB2"/>
    <w:rsid w:val="00FB5E8B"/>
    <w:rsid w:val="00FB751B"/>
    <w:rsid w:val="00FC2185"/>
    <w:rsid w:val="00FD0642"/>
    <w:rsid w:val="00FE04A8"/>
    <w:rsid w:val="00FE3B3B"/>
    <w:rsid w:val="00FE3BE7"/>
    <w:rsid w:val="00FE5AAE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13F5F"/>
  <w15:chartTrackingRefBased/>
  <w15:docId w15:val="{E83521AA-50AD-44AF-B635-B1564F2B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0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B0827"/>
    <w:pPr>
      <w:spacing w:after="120"/>
      <w:jc w:val="both"/>
    </w:pPr>
    <w:rPr>
      <w:rFonts w:ascii="Verdana" w:hAnsi="Verdana"/>
      <w:sz w:val="20"/>
    </w:rPr>
  </w:style>
  <w:style w:type="character" w:customStyle="1" w:styleId="ZkladntextChar">
    <w:name w:val="Základní text Char"/>
    <w:basedOn w:val="Standardnpsmoodstavce"/>
    <w:link w:val="Zkladntext"/>
    <w:rsid w:val="006B0827"/>
    <w:rPr>
      <w:rFonts w:ascii="Verdana" w:eastAsia="Times New Roman" w:hAnsi="Verdana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0827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08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0827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08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4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45C0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nhideWhenUsed/>
    <w:rsid w:val="00F74DD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74D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74D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4D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4DD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7D65D0"/>
    <w:rPr>
      <w:b/>
      <w:bCs/>
    </w:rPr>
  </w:style>
  <w:style w:type="paragraph" w:styleId="Revize">
    <w:name w:val="Revision"/>
    <w:hidden/>
    <w:uiPriority w:val="99"/>
    <w:semiHidden/>
    <w:rsid w:val="00210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5B440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2403D"/>
    <w:pPr>
      <w:ind w:left="720"/>
      <w:contextualSpacing/>
    </w:pPr>
  </w:style>
  <w:style w:type="character" w:customStyle="1" w:styleId="contentpasted0">
    <w:name w:val="contentpasted0"/>
    <w:rsid w:val="0037782B"/>
  </w:style>
  <w:style w:type="character" w:customStyle="1" w:styleId="apple-style-span">
    <w:name w:val="apple-style-span"/>
    <w:basedOn w:val="Standardnpsmoodstavce"/>
    <w:rsid w:val="009D3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B5C7-1D26-4BEC-BB14-3FA5536E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5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a Surýnková</dc:creator>
  <cp:keywords/>
  <dc:description/>
  <cp:lastModifiedBy>Jolana Surýnková</cp:lastModifiedBy>
  <cp:revision>5</cp:revision>
  <cp:lastPrinted>2023-10-04T10:54:00Z</cp:lastPrinted>
  <dcterms:created xsi:type="dcterms:W3CDTF">2025-06-23T11:44:00Z</dcterms:created>
  <dcterms:modified xsi:type="dcterms:W3CDTF">2025-06-23T11:56:00Z</dcterms:modified>
</cp:coreProperties>
</file>